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Default Extension="emf" ContentType="image/x-emf"/>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jpeg" ContentType="image/jpeg"/>
  <Default Extension="rels" ContentType="application/vnd.openxmlformats-package.relationships+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0E4" w:rsidRPr="00456E5C" w:rsidRDefault="00B1194E" w:rsidP="002C1AA4">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2857500" cy="115936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867084" cy="1163255"/>
                    </a:xfrm>
                    <a:prstGeom prst="rect">
                      <a:avLst/>
                    </a:prstGeom>
                    <a:noFill/>
                    <a:ln>
                      <a:noFill/>
                    </a:ln>
                  </pic:spPr>
                </pic:pic>
              </a:graphicData>
            </a:graphic>
          </wp:inline>
        </w:drawing>
      </w:r>
    </w:p>
    <w:p w:rsidR="008523F1" w:rsidRDefault="008523F1" w:rsidP="002C1AA4">
      <w:pPr>
        <w:spacing w:after="0" w:line="240" w:lineRule="auto"/>
        <w:jc w:val="center"/>
        <w:rPr>
          <w:rFonts w:asciiTheme="minorHAnsi" w:hAnsiTheme="minorHAnsi" w:cstheme="minorHAnsi"/>
          <w:b/>
          <w:sz w:val="24"/>
          <w:szCs w:val="24"/>
        </w:rPr>
      </w:pPr>
    </w:p>
    <w:p w:rsidR="00E9446E" w:rsidRDefault="000421C7" w:rsidP="00E9446E">
      <w:pPr>
        <w:spacing w:after="0" w:line="240" w:lineRule="auto"/>
        <w:jc w:val="center"/>
        <w:rPr>
          <w:rFonts w:asciiTheme="minorHAnsi" w:hAnsiTheme="minorHAnsi" w:cstheme="minorHAnsi"/>
          <w:b/>
          <w:sz w:val="24"/>
          <w:szCs w:val="24"/>
        </w:rPr>
      </w:pPr>
      <w:r w:rsidRPr="00E9446E">
        <w:rPr>
          <w:rFonts w:asciiTheme="minorHAnsi" w:hAnsiTheme="minorHAnsi" w:cstheme="minorHAnsi"/>
          <w:b/>
          <w:sz w:val="24"/>
          <w:szCs w:val="24"/>
        </w:rPr>
        <w:t xml:space="preserve">Training </w:t>
      </w:r>
      <w:r w:rsidR="00BD0893" w:rsidRPr="00E9446E">
        <w:rPr>
          <w:rFonts w:asciiTheme="minorHAnsi" w:hAnsiTheme="minorHAnsi" w:cstheme="minorHAnsi"/>
          <w:b/>
          <w:sz w:val="24"/>
          <w:szCs w:val="24"/>
        </w:rPr>
        <w:t xml:space="preserve">Requirements </w:t>
      </w:r>
      <w:r w:rsidR="005C24D8" w:rsidRPr="00E9446E">
        <w:rPr>
          <w:rFonts w:asciiTheme="minorHAnsi" w:hAnsiTheme="minorHAnsi" w:cstheme="minorHAnsi"/>
          <w:b/>
          <w:sz w:val="24"/>
          <w:szCs w:val="24"/>
        </w:rPr>
        <w:t>for Certification</w:t>
      </w:r>
      <w:r w:rsidRPr="00E9446E">
        <w:rPr>
          <w:rFonts w:asciiTheme="minorHAnsi" w:hAnsiTheme="minorHAnsi" w:cstheme="minorHAnsi"/>
          <w:b/>
          <w:sz w:val="24"/>
          <w:szCs w:val="24"/>
        </w:rPr>
        <w:t xml:space="preserve"> as a </w:t>
      </w:r>
    </w:p>
    <w:p w:rsidR="00415A85" w:rsidRPr="00E9446E" w:rsidRDefault="000421C7" w:rsidP="00E9446E">
      <w:pPr>
        <w:spacing w:line="240" w:lineRule="auto"/>
        <w:jc w:val="center"/>
        <w:rPr>
          <w:rFonts w:asciiTheme="minorHAnsi" w:hAnsiTheme="minorHAnsi" w:cstheme="minorHAnsi"/>
          <w:b/>
          <w:sz w:val="28"/>
          <w:szCs w:val="24"/>
        </w:rPr>
      </w:pPr>
      <w:r w:rsidRPr="00E9446E">
        <w:rPr>
          <w:rFonts w:asciiTheme="minorHAnsi" w:hAnsiTheme="minorHAnsi" w:cstheme="minorHAnsi"/>
          <w:b/>
          <w:sz w:val="28"/>
          <w:szCs w:val="24"/>
        </w:rPr>
        <w:t>PCIT Therapist</w:t>
      </w:r>
    </w:p>
    <w:p w:rsidR="00BD0893" w:rsidRPr="00253054" w:rsidRDefault="00BD0893" w:rsidP="001C4E34">
      <w:pPr>
        <w:spacing w:line="240" w:lineRule="auto"/>
        <w:rPr>
          <w:rFonts w:asciiTheme="minorHAnsi" w:hAnsiTheme="minorHAnsi" w:cstheme="minorHAnsi"/>
          <w:sz w:val="24"/>
          <w:szCs w:val="24"/>
        </w:rPr>
      </w:pPr>
      <w:r w:rsidRPr="00253054">
        <w:rPr>
          <w:rFonts w:asciiTheme="minorHAnsi" w:hAnsiTheme="minorHAnsi" w:cstheme="minorHAnsi"/>
          <w:sz w:val="24"/>
          <w:szCs w:val="24"/>
        </w:rPr>
        <w:t>These requirements were developed by the PCIT International Training Task</w:t>
      </w:r>
      <w:r w:rsidR="000A72D8" w:rsidRPr="00253054">
        <w:rPr>
          <w:rFonts w:asciiTheme="minorHAnsi" w:hAnsiTheme="minorHAnsi" w:cstheme="minorHAnsi"/>
          <w:sz w:val="24"/>
          <w:szCs w:val="24"/>
        </w:rPr>
        <w:t xml:space="preserve"> F</w:t>
      </w:r>
      <w:r w:rsidRPr="00253054">
        <w:rPr>
          <w:rFonts w:asciiTheme="minorHAnsi" w:hAnsiTheme="minorHAnsi" w:cstheme="minorHAnsi"/>
          <w:sz w:val="24"/>
          <w:szCs w:val="24"/>
        </w:rPr>
        <w:t xml:space="preserve">orce in collaboration with the </w:t>
      </w:r>
      <w:r w:rsidR="000A72D8" w:rsidRPr="00253054">
        <w:rPr>
          <w:rFonts w:asciiTheme="minorHAnsi" w:hAnsiTheme="minorHAnsi" w:cstheme="minorHAnsi"/>
          <w:sz w:val="24"/>
          <w:szCs w:val="24"/>
        </w:rPr>
        <w:t xml:space="preserve">PCIT International </w:t>
      </w:r>
      <w:r w:rsidRPr="00253054">
        <w:rPr>
          <w:rFonts w:asciiTheme="minorHAnsi" w:hAnsiTheme="minorHAnsi" w:cstheme="minorHAnsi"/>
          <w:sz w:val="24"/>
          <w:szCs w:val="24"/>
        </w:rPr>
        <w:t xml:space="preserve">Board of Directors. This document should be considered </w:t>
      </w:r>
      <w:r w:rsidR="00FE56B4" w:rsidRPr="00253054">
        <w:rPr>
          <w:rFonts w:asciiTheme="minorHAnsi" w:hAnsiTheme="minorHAnsi" w:cstheme="minorHAnsi"/>
          <w:sz w:val="24"/>
          <w:szCs w:val="24"/>
        </w:rPr>
        <w:t>“dynamic”</w:t>
      </w:r>
      <w:r w:rsidRPr="00253054">
        <w:rPr>
          <w:rFonts w:asciiTheme="minorHAnsi" w:hAnsiTheme="minorHAnsi" w:cstheme="minorHAnsi"/>
          <w:sz w:val="24"/>
          <w:szCs w:val="24"/>
        </w:rPr>
        <w:t xml:space="preserve"> in that the training and certification requirements will evolve as new research arises in interventio</w:t>
      </w:r>
      <w:r w:rsidR="00913603" w:rsidRPr="00253054">
        <w:rPr>
          <w:rFonts w:asciiTheme="minorHAnsi" w:hAnsiTheme="minorHAnsi" w:cstheme="minorHAnsi"/>
          <w:sz w:val="24"/>
          <w:szCs w:val="24"/>
        </w:rPr>
        <w:t>n, training, and dissemination.</w:t>
      </w:r>
      <w:r w:rsidRPr="00253054">
        <w:rPr>
          <w:rFonts w:asciiTheme="minorHAnsi" w:hAnsiTheme="minorHAnsi" w:cstheme="minorHAnsi"/>
          <w:sz w:val="24"/>
          <w:szCs w:val="24"/>
        </w:rPr>
        <w:t xml:space="preserve"> </w:t>
      </w:r>
      <w:r w:rsidR="006B7050" w:rsidRPr="00253054">
        <w:rPr>
          <w:rFonts w:asciiTheme="minorHAnsi" w:hAnsiTheme="minorHAnsi" w:cstheme="minorHAnsi"/>
          <w:sz w:val="24"/>
          <w:szCs w:val="24"/>
        </w:rPr>
        <w:t>Currently there are s</w:t>
      </w:r>
      <w:r w:rsidR="00456E5C" w:rsidRPr="00253054">
        <w:rPr>
          <w:rFonts w:asciiTheme="minorHAnsi" w:hAnsiTheme="minorHAnsi" w:cstheme="minorHAnsi"/>
          <w:sz w:val="24"/>
          <w:szCs w:val="24"/>
        </w:rPr>
        <w:t xml:space="preserve">everal models used in </w:t>
      </w:r>
      <w:r w:rsidR="006B7050" w:rsidRPr="00253054">
        <w:rPr>
          <w:rFonts w:asciiTheme="minorHAnsi" w:hAnsiTheme="minorHAnsi" w:cstheme="minorHAnsi"/>
          <w:sz w:val="24"/>
          <w:szCs w:val="24"/>
        </w:rPr>
        <w:t>training therapists to deliver PCIT effectively</w:t>
      </w:r>
      <w:r w:rsidR="002C1AA4" w:rsidRPr="00253054">
        <w:rPr>
          <w:rFonts w:asciiTheme="minorHAnsi" w:hAnsiTheme="minorHAnsi" w:cstheme="minorHAnsi"/>
          <w:sz w:val="24"/>
          <w:szCs w:val="24"/>
        </w:rPr>
        <w:t xml:space="preserve"> </w:t>
      </w:r>
      <w:r w:rsidR="006B7050" w:rsidRPr="00253054">
        <w:rPr>
          <w:rFonts w:asciiTheme="minorHAnsi" w:hAnsiTheme="minorHAnsi" w:cstheme="minorHAnsi"/>
          <w:sz w:val="24"/>
          <w:szCs w:val="24"/>
        </w:rPr>
        <w:t>with adherence to its essential elements</w:t>
      </w:r>
      <w:r w:rsidR="00845D27" w:rsidRPr="00253054">
        <w:rPr>
          <w:rFonts w:asciiTheme="minorHAnsi" w:hAnsiTheme="minorHAnsi" w:cstheme="minorHAnsi"/>
          <w:sz w:val="24"/>
          <w:szCs w:val="24"/>
        </w:rPr>
        <w:t>. These training requirement</w:t>
      </w:r>
      <w:r w:rsidR="00294833" w:rsidRPr="00253054">
        <w:rPr>
          <w:rFonts w:asciiTheme="minorHAnsi" w:hAnsiTheme="minorHAnsi" w:cstheme="minorHAnsi"/>
          <w:sz w:val="24"/>
          <w:szCs w:val="24"/>
        </w:rPr>
        <w:t>s</w:t>
      </w:r>
      <w:r w:rsidR="00845D27" w:rsidRPr="00253054">
        <w:rPr>
          <w:rFonts w:asciiTheme="minorHAnsi" w:hAnsiTheme="minorHAnsi" w:cstheme="minorHAnsi"/>
          <w:sz w:val="24"/>
          <w:szCs w:val="24"/>
        </w:rPr>
        <w:t xml:space="preserve"> reflect the </w:t>
      </w:r>
      <w:r w:rsidRPr="00253054">
        <w:rPr>
          <w:rFonts w:asciiTheme="minorHAnsi" w:hAnsiTheme="minorHAnsi" w:cstheme="minorHAnsi"/>
          <w:sz w:val="24"/>
          <w:szCs w:val="24"/>
        </w:rPr>
        <w:t>minimum</w:t>
      </w:r>
      <w:r w:rsidR="009B0F1D" w:rsidRPr="00253054">
        <w:rPr>
          <w:rFonts w:asciiTheme="minorHAnsi" w:hAnsiTheme="minorHAnsi" w:cstheme="minorHAnsi"/>
          <w:sz w:val="24"/>
          <w:szCs w:val="24"/>
        </w:rPr>
        <w:t xml:space="preserve"> </w:t>
      </w:r>
      <w:r w:rsidRPr="00253054">
        <w:rPr>
          <w:rFonts w:asciiTheme="minorHAnsi" w:hAnsiTheme="minorHAnsi" w:cstheme="minorHAnsi"/>
          <w:sz w:val="24"/>
          <w:szCs w:val="24"/>
        </w:rPr>
        <w:t>training necessary</w:t>
      </w:r>
      <w:r w:rsidR="00456E5C" w:rsidRPr="00253054">
        <w:rPr>
          <w:rFonts w:asciiTheme="minorHAnsi" w:hAnsiTheme="minorHAnsi" w:cstheme="minorHAnsi"/>
          <w:sz w:val="24"/>
          <w:szCs w:val="24"/>
        </w:rPr>
        <w:t xml:space="preserve"> within any of these models</w:t>
      </w:r>
      <w:r w:rsidRPr="00253054">
        <w:rPr>
          <w:rFonts w:asciiTheme="minorHAnsi" w:hAnsiTheme="minorHAnsi" w:cstheme="minorHAnsi"/>
          <w:sz w:val="24"/>
          <w:szCs w:val="24"/>
        </w:rPr>
        <w:t xml:space="preserve"> to develop competence as a PCIT </w:t>
      </w:r>
      <w:r w:rsidR="00FE56B4" w:rsidRPr="00253054">
        <w:rPr>
          <w:rFonts w:asciiTheme="minorHAnsi" w:hAnsiTheme="minorHAnsi" w:cstheme="minorHAnsi"/>
          <w:sz w:val="24"/>
          <w:szCs w:val="24"/>
        </w:rPr>
        <w:t>T</w:t>
      </w:r>
      <w:r w:rsidRPr="00253054">
        <w:rPr>
          <w:rFonts w:asciiTheme="minorHAnsi" w:hAnsiTheme="minorHAnsi" w:cstheme="minorHAnsi"/>
          <w:sz w:val="24"/>
          <w:szCs w:val="24"/>
        </w:rPr>
        <w:t>herapist</w:t>
      </w:r>
      <w:r w:rsidR="007C6169" w:rsidRPr="00253054">
        <w:rPr>
          <w:rFonts w:asciiTheme="minorHAnsi" w:hAnsiTheme="minorHAnsi" w:cstheme="minorHAnsi"/>
          <w:sz w:val="24"/>
          <w:szCs w:val="24"/>
        </w:rPr>
        <w:t xml:space="preserve"> using the 2011 PCIT Protocol (Eyberg &amp; Funderburk, 2011)</w:t>
      </w:r>
      <w:r w:rsidR="009B0F1D" w:rsidRPr="00253054">
        <w:rPr>
          <w:rFonts w:asciiTheme="minorHAnsi" w:hAnsiTheme="minorHAnsi" w:cstheme="minorHAnsi"/>
          <w:sz w:val="24"/>
          <w:szCs w:val="24"/>
        </w:rPr>
        <w:t>.</w:t>
      </w:r>
    </w:p>
    <w:p w:rsidR="007E6ACE" w:rsidRPr="00253054" w:rsidRDefault="008523F1" w:rsidP="001C4E34">
      <w:pPr>
        <w:pStyle w:val="ListParagraph"/>
        <w:numPr>
          <w:ilvl w:val="0"/>
          <w:numId w:val="8"/>
        </w:numPr>
        <w:spacing w:after="200"/>
      </w:pPr>
      <w:r w:rsidRPr="00253054">
        <w:t>D</w:t>
      </w:r>
      <w:r w:rsidR="00836951" w:rsidRPr="00253054">
        <w:t>efinitio</w:t>
      </w:r>
      <w:r w:rsidR="007E6ACE" w:rsidRPr="00253054">
        <w:t>n</w:t>
      </w:r>
    </w:p>
    <w:p w:rsidR="007E6ACE" w:rsidRPr="00253054" w:rsidRDefault="00456E5C" w:rsidP="000A34A3">
      <w:pPr>
        <w:spacing w:line="240" w:lineRule="auto"/>
        <w:ind w:left="720"/>
        <w:rPr>
          <w:sz w:val="24"/>
          <w:szCs w:val="24"/>
        </w:rPr>
      </w:pPr>
      <w:r w:rsidRPr="00253054">
        <w:rPr>
          <w:sz w:val="24"/>
          <w:szCs w:val="24"/>
        </w:rPr>
        <w:t>C</w:t>
      </w:r>
      <w:r w:rsidR="005C24D8" w:rsidRPr="00253054">
        <w:rPr>
          <w:sz w:val="24"/>
          <w:szCs w:val="24"/>
        </w:rPr>
        <w:t xml:space="preserve">ertified </w:t>
      </w:r>
      <w:r w:rsidR="009900AB" w:rsidRPr="00253054">
        <w:rPr>
          <w:sz w:val="24"/>
          <w:szCs w:val="24"/>
        </w:rPr>
        <w:t xml:space="preserve">PCIT </w:t>
      </w:r>
      <w:r w:rsidR="00A730A6" w:rsidRPr="00253054">
        <w:rPr>
          <w:sz w:val="24"/>
          <w:szCs w:val="24"/>
        </w:rPr>
        <w:t>T</w:t>
      </w:r>
      <w:r w:rsidR="005C24D8" w:rsidRPr="00253054">
        <w:rPr>
          <w:sz w:val="24"/>
          <w:szCs w:val="24"/>
        </w:rPr>
        <w:t xml:space="preserve">herapists are individuals who have received appropriate </w:t>
      </w:r>
      <w:r w:rsidR="00845D27" w:rsidRPr="00253054">
        <w:rPr>
          <w:sz w:val="24"/>
          <w:szCs w:val="24"/>
        </w:rPr>
        <w:t xml:space="preserve">and sufficient </w:t>
      </w:r>
      <w:r w:rsidR="005C24D8" w:rsidRPr="00253054">
        <w:rPr>
          <w:sz w:val="24"/>
          <w:szCs w:val="24"/>
        </w:rPr>
        <w:t xml:space="preserve">PCIT training to be qualified to provide PCIT services to </w:t>
      </w:r>
      <w:r w:rsidR="00BD0893" w:rsidRPr="00253054">
        <w:rPr>
          <w:sz w:val="24"/>
          <w:szCs w:val="24"/>
        </w:rPr>
        <w:t>children and families</w:t>
      </w:r>
      <w:r w:rsidR="005C24D8" w:rsidRPr="00253054">
        <w:rPr>
          <w:sz w:val="24"/>
          <w:szCs w:val="24"/>
        </w:rPr>
        <w:t>.</w:t>
      </w:r>
    </w:p>
    <w:p w:rsidR="00A730A6" w:rsidRPr="00253054" w:rsidRDefault="007E6ACE" w:rsidP="000A34A3">
      <w:pPr>
        <w:pStyle w:val="ListParagraph"/>
        <w:numPr>
          <w:ilvl w:val="0"/>
          <w:numId w:val="8"/>
        </w:numPr>
        <w:spacing w:after="200"/>
        <w:contextualSpacing w:val="0"/>
      </w:pPr>
      <w:r w:rsidRPr="00253054">
        <w:t>Training Requirements</w:t>
      </w:r>
      <w:r w:rsidR="002634F9" w:rsidRPr="00253054">
        <w:t xml:space="preserve"> for Certified </w:t>
      </w:r>
      <w:r w:rsidR="009900AB" w:rsidRPr="00253054">
        <w:t xml:space="preserve">PCIT </w:t>
      </w:r>
      <w:r w:rsidR="002634F9" w:rsidRPr="00253054">
        <w:t>Therapists</w:t>
      </w:r>
    </w:p>
    <w:p w:rsidR="007E6ACE" w:rsidRPr="00253054" w:rsidRDefault="007F0A35" w:rsidP="000A34A3">
      <w:pPr>
        <w:pStyle w:val="ListParagraph"/>
        <w:numPr>
          <w:ilvl w:val="1"/>
          <w:numId w:val="8"/>
        </w:numPr>
        <w:spacing w:after="200"/>
        <w:contextualSpacing w:val="0"/>
        <w:rPr>
          <w:b w:val="0"/>
        </w:rPr>
      </w:pPr>
      <w:r w:rsidRPr="00253054">
        <w:rPr>
          <w:rFonts w:cs="Times New Roman"/>
        </w:rPr>
        <w:t xml:space="preserve">Graduate Education. </w:t>
      </w:r>
      <w:r w:rsidR="007E6ACE" w:rsidRPr="00253054">
        <w:rPr>
          <w:rFonts w:cs="Times New Roman"/>
          <w:b w:val="0"/>
        </w:rPr>
        <w:t xml:space="preserve">To apply for status as a </w:t>
      </w:r>
      <w:r w:rsidR="009900AB" w:rsidRPr="00253054">
        <w:rPr>
          <w:rFonts w:cs="Times New Roman"/>
          <w:b w:val="0"/>
        </w:rPr>
        <w:t>Certified PCIT Therapist</w:t>
      </w:r>
      <w:r w:rsidR="007E6ACE" w:rsidRPr="00253054">
        <w:rPr>
          <w:rFonts w:cs="Times New Roman"/>
          <w:b w:val="0"/>
        </w:rPr>
        <w:t>, a</w:t>
      </w:r>
      <w:r w:rsidR="00A730A6" w:rsidRPr="00253054">
        <w:rPr>
          <w:rFonts w:cs="Times New Roman"/>
          <w:b w:val="0"/>
        </w:rPr>
        <w:t xml:space="preserve">n applicant </w:t>
      </w:r>
      <w:r w:rsidR="007E6ACE" w:rsidRPr="00253054">
        <w:rPr>
          <w:rFonts w:cs="Times New Roman"/>
          <w:b w:val="0"/>
        </w:rPr>
        <w:t xml:space="preserve">must demonstrate appropriate graduate education. Specifically, an applicant must meet both criteria  1 </w:t>
      </w:r>
      <w:r w:rsidR="00FE56B4" w:rsidRPr="00253054">
        <w:rPr>
          <w:rFonts w:cs="Times New Roman"/>
          <w:b w:val="0"/>
          <w:u w:val="single"/>
        </w:rPr>
        <w:t>and</w:t>
      </w:r>
      <w:r w:rsidR="00FE56B4" w:rsidRPr="00253054">
        <w:rPr>
          <w:rFonts w:cs="Times New Roman"/>
          <w:b w:val="0"/>
        </w:rPr>
        <w:t xml:space="preserve"> </w:t>
      </w:r>
      <w:r w:rsidR="007E6ACE" w:rsidRPr="00253054">
        <w:rPr>
          <w:rFonts w:cs="Times New Roman"/>
          <w:b w:val="0"/>
        </w:rPr>
        <w:t>2</w:t>
      </w:r>
      <w:r w:rsidR="00FE56B4" w:rsidRPr="00253054">
        <w:rPr>
          <w:rFonts w:cs="Times New Roman"/>
          <w:b w:val="0"/>
        </w:rPr>
        <w:t>,</w:t>
      </w:r>
      <w:r w:rsidR="007E6ACE" w:rsidRPr="00253054">
        <w:rPr>
          <w:rFonts w:cs="Times New Roman"/>
          <w:b w:val="0"/>
        </w:rPr>
        <w:t xml:space="preserve"> OR criterion 3 to </w:t>
      </w:r>
      <w:r w:rsidR="002634F9" w:rsidRPr="00253054">
        <w:rPr>
          <w:rFonts w:cs="Times New Roman"/>
          <w:b w:val="0"/>
        </w:rPr>
        <w:t xml:space="preserve">be eligible to </w:t>
      </w:r>
      <w:r w:rsidR="007E6ACE" w:rsidRPr="00253054">
        <w:rPr>
          <w:rFonts w:cs="Times New Roman"/>
          <w:b w:val="0"/>
        </w:rPr>
        <w:t xml:space="preserve">become a </w:t>
      </w:r>
      <w:r w:rsidR="00FE56B4" w:rsidRPr="00253054">
        <w:rPr>
          <w:rFonts w:cs="Times New Roman"/>
          <w:b w:val="0"/>
        </w:rPr>
        <w:t>C</w:t>
      </w:r>
      <w:r w:rsidR="007E6ACE" w:rsidRPr="00253054">
        <w:rPr>
          <w:rFonts w:cs="Times New Roman"/>
          <w:b w:val="0"/>
        </w:rPr>
        <w:t xml:space="preserve">ertified </w:t>
      </w:r>
      <w:r w:rsidR="00FE56B4" w:rsidRPr="00253054">
        <w:rPr>
          <w:rFonts w:cs="Times New Roman"/>
          <w:b w:val="0"/>
        </w:rPr>
        <w:t>PCIT T</w:t>
      </w:r>
      <w:r w:rsidR="007E6ACE" w:rsidRPr="00253054">
        <w:rPr>
          <w:rFonts w:cs="Times New Roman"/>
          <w:b w:val="0"/>
        </w:rPr>
        <w:t>herapist:</w:t>
      </w:r>
    </w:p>
    <w:p w:rsidR="00D164CC" w:rsidRPr="00253054" w:rsidRDefault="00253054" w:rsidP="00F06F34">
      <w:pPr>
        <w:pStyle w:val="ListParagraph"/>
        <w:numPr>
          <w:ilvl w:val="2"/>
          <w:numId w:val="8"/>
        </w:numPr>
        <w:spacing w:after="200"/>
        <w:ind w:left="1620"/>
        <w:contextualSpacing w:val="0"/>
        <w:rPr>
          <w:rFonts w:cs="Times New Roman"/>
          <w:b w:val="0"/>
        </w:rPr>
      </w:pPr>
      <w:r>
        <w:rPr>
          <w:rFonts w:cs="Times New Roman"/>
          <w:b w:val="0"/>
        </w:rPr>
        <w:t>H</w:t>
      </w:r>
      <w:r w:rsidR="007E6ACE" w:rsidRPr="00253054">
        <w:rPr>
          <w:rFonts w:cs="Times New Roman"/>
          <w:b w:val="0"/>
        </w:rPr>
        <w:t xml:space="preserve">ave a master’s degree </w:t>
      </w:r>
      <w:r w:rsidR="001B2E2C" w:rsidRPr="00253054">
        <w:rPr>
          <w:rFonts w:cs="Times New Roman"/>
          <w:b w:val="0"/>
        </w:rPr>
        <w:t xml:space="preserve">or higher, </w:t>
      </w:r>
      <w:r w:rsidR="007E6ACE" w:rsidRPr="00253054">
        <w:rPr>
          <w:rFonts w:cs="Times New Roman"/>
          <w:b w:val="0"/>
        </w:rPr>
        <w:t xml:space="preserve">or </w:t>
      </w:r>
      <w:r w:rsidR="001B2E2C" w:rsidRPr="00253054">
        <w:rPr>
          <w:rFonts w:cs="Times New Roman"/>
          <w:b w:val="0"/>
        </w:rPr>
        <w:t xml:space="preserve">an </w:t>
      </w:r>
      <w:r w:rsidR="007E6ACE" w:rsidRPr="00253054">
        <w:rPr>
          <w:rFonts w:cs="Times New Roman"/>
          <w:b w:val="0"/>
        </w:rPr>
        <w:t>international equivalent</w:t>
      </w:r>
      <w:r w:rsidR="000A72D8" w:rsidRPr="00253054">
        <w:rPr>
          <w:rFonts w:cs="Times New Roman"/>
          <w:b w:val="0"/>
        </w:rPr>
        <w:t xml:space="preserve"> of a master’s degree,</w:t>
      </w:r>
      <w:r w:rsidR="007E6ACE" w:rsidRPr="00253054">
        <w:rPr>
          <w:rFonts w:cs="Times New Roman"/>
          <w:b w:val="0"/>
        </w:rPr>
        <w:t xml:space="preserve"> in a mental health field</w:t>
      </w:r>
    </w:p>
    <w:p w:rsidR="001C4E34" w:rsidRPr="00253054" w:rsidRDefault="001C4E34" w:rsidP="00F06F34">
      <w:pPr>
        <w:ind w:left="1110"/>
        <w:rPr>
          <w:b/>
          <w:sz w:val="24"/>
          <w:szCs w:val="24"/>
        </w:rPr>
      </w:pPr>
      <w:r w:rsidRPr="00253054">
        <w:rPr>
          <w:b/>
          <w:sz w:val="24"/>
          <w:szCs w:val="24"/>
        </w:rPr>
        <w:t>AND</w:t>
      </w:r>
    </w:p>
    <w:p w:rsidR="00D164CC" w:rsidRPr="00253054" w:rsidRDefault="00253054" w:rsidP="00F06F34">
      <w:pPr>
        <w:pStyle w:val="ListParagraph"/>
        <w:numPr>
          <w:ilvl w:val="2"/>
          <w:numId w:val="8"/>
        </w:numPr>
        <w:spacing w:after="200"/>
        <w:ind w:left="1620"/>
        <w:contextualSpacing w:val="0"/>
        <w:rPr>
          <w:rFonts w:cs="Times New Roman"/>
          <w:b w:val="0"/>
        </w:rPr>
      </w:pPr>
      <w:r>
        <w:rPr>
          <w:rFonts w:cs="Times New Roman"/>
          <w:b w:val="0"/>
        </w:rPr>
        <w:t>B</w:t>
      </w:r>
      <w:r w:rsidR="007E6ACE" w:rsidRPr="00253054">
        <w:rPr>
          <w:rFonts w:cs="Times New Roman"/>
          <w:b w:val="0"/>
        </w:rPr>
        <w:t>e a</w:t>
      </w:r>
      <w:r w:rsidR="001B2E2C" w:rsidRPr="00253054">
        <w:rPr>
          <w:rFonts w:cs="Times New Roman"/>
          <w:b w:val="0"/>
        </w:rPr>
        <w:t>n independently</w:t>
      </w:r>
      <w:r w:rsidR="007E6ACE" w:rsidRPr="00253054">
        <w:rPr>
          <w:rFonts w:cs="Times New Roman"/>
          <w:b w:val="0"/>
        </w:rPr>
        <w:t xml:space="preserve"> licensed mental health </w:t>
      </w:r>
      <w:r w:rsidR="001B2E2C" w:rsidRPr="00253054">
        <w:rPr>
          <w:rFonts w:cs="Times New Roman"/>
          <w:b w:val="0"/>
        </w:rPr>
        <w:t xml:space="preserve">service provider </w:t>
      </w:r>
      <w:r w:rsidR="007E6ACE" w:rsidRPr="00253054">
        <w:rPr>
          <w:rFonts w:cs="Times New Roman"/>
          <w:b w:val="0"/>
        </w:rPr>
        <w:t xml:space="preserve">(for example, licensed psychologist, licensed marital and family therapist, licensed practicing counselor, </w:t>
      </w:r>
      <w:r w:rsidR="001B2E2C" w:rsidRPr="00253054">
        <w:rPr>
          <w:rFonts w:cs="Times New Roman"/>
          <w:b w:val="0"/>
        </w:rPr>
        <w:t xml:space="preserve">licensed clinical social worker, </w:t>
      </w:r>
      <w:r w:rsidR="007E6ACE" w:rsidRPr="00253054">
        <w:rPr>
          <w:rFonts w:cs="Times New Roman"/>
          <w:b w:val="0"/>
        </w:rPr>
        <w:t xml:space="preserve">etc.) or be working under the supervision of a licensed </w:t>
      </w:r>
      <w:r w:rsidR="001B2E2C" w:rsidRPr="00253054">
        <w:rPr>
          <w:rFonts w:cs="Times New Roman"/>
          <w:b w:val="0"/>
        </w:rPr>
        <w:t>mental health service provider</w:t>
      </w:r>
      <w:r w:rsidR="007E6ACE" w:rsidRPr="00253054">
        <w:rPr>
          <w:rFonts w:cs="Times New Roman"/>
          <w:b w:val="0"/>
        </w:rPr>
        <w:t>.</w:t>
      </w:r>
    </w:p>
    <w:p w:rsidR="001C4E34" w:rsidRPr="00253054" w:rsidRDefault="001C4E34" w:rsidP="00F06F34">
      <w:pPr>
        <w:ind w:left="1110"/>
        <w:rPr>
          <w:b/>
          <w:sz w:val="24"/>
          <w:szCs w:val="24"/>
        </w:rPr>
      </w:pPr>
      <w:r w:rsidRPr="00253054">
        <w:rPr>
          <w:b/>
          <w:sz w:val="24"/>
          <w:szCs w:val="24"/>
        </w:rPr>
        <w:t>OR</w:t>
      </w:r>
    </w:p>
    <w:p w:rsidR="00B6031B" w:rsidRPr="00253054" w:rsidRDefault="00253054" w:rsidP="00F06F34">
      <w:pPr>
        <w:pStyle w:val="ListParagraph"/>
        <w:numPr>
          <w:ilvl w:val="2"/>
          <w:numId w:val="8"/>
        </w:numPr>
        <w:spacing w:after="200"/>
        <w:ind w:left="1620"/>
        <w:contextualSpacing w:val="0"/>
        <w:rPr>
          <w:rFonts w:cs="Times New Roman"/>
          <w:b w:val="0"/>
        </w:rPr>
      </w:pPr>
      <w:r>
        <w:rPr>
          <w:rFonts w:cs="Times New Roman"/>
          <w:b w:val="0"/>
        </w:rPr>
        <w:t>B</w:t>
      </w:r>
      <w:r w:rsidR="007E6ACE" w:rsidRPr="00253054">
        <w:rPr>
          <w:rFonts w:cs="Times New Roman"/>
          <w:b w:val="0"/>
        </w:rPr>
        <w:t xml:space="preserve">e a psychology doctoral student who has completed the third year of training and be conducting clinical work under the supervision of a licensed </w:t>
      </w:r>
      <w:r w:rsidR="00A96162" w:rsidRPr="00253054">
        <w:rPr>
          <w:rFonts w:cs="Times New Roman"/>
          <w:b w:val="0"/>
        </w:rPr>
        <w:t>mental health service provider</w:t>
      </w:r>
      <w:r w:rsidR="00891114" w:rsidRPr="00253054">
        <w:rPr>
          <w:b w:val="0"/>
        </w:rPr>
        <w:t>.</w:t>
      </w:r>
    </w:p>
    <w:p w:rsidR="007F0A35" w:rsidRPr="00253054" w:rsidRDefault="007F0A35" w:rsidP="001C4E34">
      <w:pPr>
        <w:pStyle w:val="ListParagraph"/>
        <w:numPr>
          <w:ilvl w:val="1"/>
          <w:numId w:val="8"/>
        </w:numPr>
        <w:spacing w:after="200"/>
        <w:contextualSpacing w:val="0"/>
        <w:rPr>
          <w:b w:val="0"/>
        </w:rPr>
      </w:pPr>
      <w:r w:rsidRPr="00253054">
        <w:t xml:space="preserve">Initial Training. </w:t>
      </w:r>
      <w:r w:rsidR="00D164CC" w:rsidRPr="00253054">
        <w:rPr>
          <w:b w:val="0"/>
        </w:rPr>
        <w:t xml:space="preserve">To apply for status as a </w:t>
      </w:r>
      <w:r w:rsidR="009900AB" w:rsidRPr="00253054">
        <w:rPr>
          <w:b w:val="0"/>
        </w:rPr>
        <w:t>Certified PCIT Therapist</w:t>
      </w:r>
      <w:r w:rsidR="00D164CC" w:rsidRPr="00253054">
        <w:rPr>
          <w:b w:val="0"/>
        </w:rPr>
        <w:t>, a</w:t>
      </w:r>
      <w:r w:rsidR="00A730A6" w:rsidRPr="00253054">
        <w:rPr>
          <w:b w:val="0"/>
        </w:rPr>
        <w:t xml:space="preserve">n applicant </w:t>
      </w:r>
      <w:r w:rsidR="00D164CC" w:rsidRPr="00253054">
        <w:rPr>
          <w:b w:val="0"/>
        </w:rPr>
        <w:t xml:space="preserve">must demonstrate appropriate </w:t>
      </w:r>
      <w:r w:rsidR="00422DFC" w:rsidRPr="00253054">
        <w:rPr>
          <w:b w:val="0"/>
        </w:rPr>
        <w:t>I</w:t>
      </w:r>
      <w:r w:rsidR="00B6031B" w:rsidRPr="00253054">
        <w:rPr>
          <w:b w:val="0"/>
        </w:rPr>
        <w:t xml:space="preserve">nitial </w:t>
      </w:r>
      <w:r w:rsidR="00422DFC" w:rsidRPr="00253054">
        <w:rPr>
          <w:b w:val="0"/>
        </w:rPr>
        <w:t>T</w:t>
      </w:r>
      <w:r w:rsidR="00D164CC" w:rsidRPr="00253054">
        <w:rPr>
          <w:b w:val="0"/>
        </w:rPr>
        <w:t>raining</w:t>
      </w:r>
      <w:r w:rsidR="00FE56B4" w:rsidRPr="00253054">
        <w:rPr>
          <w:b w:val="0"/>
        </w:rPr>
        <w:t>, as evidenced by:</w:t>
      </w:r>
    </w:p>
    <w:p w:rsidR="007F0A35" w:rsidRPr="00253054" w:rsidRDefault="00E55890" w:rsidP="00F06F34">
      <w:pPr>
        <w:pStyle w:val="ListParagraph"/>
        <w:numPr>
          <w:ilvl w:val="2"/>
          <w:numId w:val="8"/>
        </w:numPr>
        <w:spacing w:after="200"/>
        <w:ind w:left="1620"/>
        <w:contextualSpacing w:val="0"/>
        <w:rPr>
          <w:b w:val="0"/>
        </w:rPr>
      </w:pPr>
      <w:r w:rsidRPr="00253054">
        <w:rPr>
          <w:b w:val="0"/>
        </w:rPr>
        <w:t xml:space="preserve">40-hours of </w:t>
      </w:r>
      <w:r w:rsidR="00C67E00" w:rsidRPr="00253054">
        <w:rPr>
          <w:b w:val="0"/>
        </w:rPr>
        <w:t xml:space="preserve">face-to-face </w:t>
      </w:r>
      <w:r w:rsidR="00422DFC" w:rsidRPr="00253054">
        <w:rPr>
          <w:b w:val="0"/>
        </w:rPr>
        <w:t xml:space="preserve">training </w:t>
      </w:r>
      <w:r w:rsidRPr="00253054">
        <w:rPr>
          <w:b w:val="0"/>
        </w:rPr>
        <w:t xml:space="preserve">with a PCIT </w:t>
      </w:r>
      <w:r w:rsidR="00FE56B4" w:rsidRPr="00253054">
        <w:rPr>
          <w:b w:val="0"/>
        </w:rPr>
        <w:t>T</w:t>
      </w:r>
      <w:r w:rsidRPr="00253054">
        <w:rPr>
          <w:b w:val="0"/>
        </w:rPr>
        <w:t>rainer that includes an</w:t>
      </w:r>
      <w:r w:rsidR="007F0A35" w:rsidRPr="00253054">
        <w:rPr>
          <w:b w:val="0"/>
        </w:rPr>
        <w:t xml:space="preserve"> </w:t>
      </w:r>
      <w:r w:rsidRPr="00253054">
        <w:rPr>
          <w:b w:val="0"/>
        </w:rPr>
        <w:t xml:space="preserve">overview of the theoretical foundations of PCIT, </w:t>
      </w:r>
      <w:r w:rsidR="00891114" w:rsidRPr="00253054">
        <w:rPr>
          <w:b w:val="0"/>
        </w:rPr>
        <w:t xml:space="preserve">DPICS </w:t>
      </w:r>
      <w:r w:rsidRPr="00253054">
        <w:rPr>
          <w:b w:val="0"/>
        </w:rPr>
        <w:t>coding practice,</w:t>
      </w:r>
      <w:r w:rsidR="007F0A35" w:rsidRPr="00253054">
        <w:rPr>
          <w:b w:val="0"/>
        </w:rPr>
        <w:t xml:space="preserve"> </w:t>
      </w:r>
      <w:r w:rsidRPr="00253054">
        <w:rPr>
          <w:b w:val="0"/>
        </w:rPr>
        <w:t>case observations, and coaching with families, with a focus o</w:t>
      </w:r>
      <w:r w:rsidR="00891114" w:rsidRPr="00253054">
        <w:rPr>
          <w:b w:val="0"/>
        </w:rPr>
        <w:t>n mastery of</w:t>
      </w:r>
      <w:r w:rsidR="007F0A35" w:rsidRPr="00253054">
        <w:rPr>
          <w:b w:val="0"/>
        </w:rPr>
        <w:t xml:space="preserve"> </w:t>
      </w:r>
      <w:r w:rsidR="00891114" w:rsidRPr="00253054">
        <w:rPr>
          <w:b w:val="0"/>
        </w:rPr>
        <w:t xml:space="preserve">CDI and PDI skills, </w:t>
      </w:r>
      <w:r w:rsidR="003D14BF" w:rsidRPr="00253054">
        <w:rPr>
          <w:b w:val="0"/>
        </w:rPr>
        <w:t xml:space="preserve">and a review of the 2011 PCIT </w:t>
      </w:r>
      <w:r w:rsidR="00B81E33" w:rsidRPr="00253054">
        <w:rPr>
          <w:b w:val="0"/>
        </w:rPr>
        <w:t>P</w:t>
      </w:r>
      <w:r w:rsidR="003D14BF" w:rsidRPr="00253054">
        <w:rPr>
          <w:b w:val="0"/>
        </w:rPr>
        <w:t>rotocol</w:t>
      </w:r>
      <w:r w:rsidRPr="00253054">
        <w:rPr>
          <w:b w:val="0"/>
        </w:rPr>
        <w:t xml:space="preserve">. The 40 hours of training may be conducted </w:t>
      </w:r>
      <w:r w:rsidR="00FE56B4" w:rsidRPr="00253054">
        <w:rPr>
          <w:b w:val="0"/>
        </w:rPr>
        <w:t>via</w:t>
      </w:r>
      <w:r w:rsidRPr="00253054">
        <w:rPr>
          <w:b w:val="0"/>
        </w:rPr>
        <w:t xml:space="preserve"> didactic</w:t>
      </w:r>
      <w:r w:rsidR="007F0A35" w:rsidRPr="00253054">
        <w:rPr>
          <w:b w:val="0"/>
        </w:rPr>
        <w:t xml:space="preserve"> </w:t>
      </w:r>
      <w:r w:rsidRPr="00253054">
        <w:rPr>
          <w:b w:val="0"/>
        </w:rPr>
        <w:t xml:space="preserve">training, a mentorship model, or any combination </w:t>
      </w:r>
      <w:r w:rsidR="00D164CC" w:rsidRPr="00253054">
        <w:rPr>
          <w:b w:val="0"/>
        </w:rPr>
        <w:t>of the two.</w:t>
      </w:r>
    </w:p>
    <w:p w:rsidR="001C4E34" w:rsidRPr="00253054" w:rsidRDefault="001C4E34" w:rsidP="00F06F34">
      <w:pPr>
        <w:ind w:left="1110"/>
        <w:rPr>
          <w:b/>
          <w:sz w:val="24"/>
          <w:szCs w:val="24"/>
        </w:rPr>
      </w:pPr>
      <w:r w:rsidRPr="00253054">
        <w:rPr>
          <w:b/>
          <w:sz w:val="24"/>
          <w:szCs w:val="24"/>
        </w:rPr>
        <w:t>OR</w:t>
      </w:r>
    </w:p>
    <w:p w:rsidR="007F0A35" w:rsidRPr="00253054" w:rsidRDefault="007F0A35" w:rsidP="00F06F34">
      <w:pPr>
        <w:pStyle w:val="ListParagraph"/>
        <w:numPr>
          <w:ilvl w:val="2"/>
          <w:numId w:val="8"/>
        </w:numPr>
        <w:spacing w:after="200"/>
        <w:ind w:left="1620"/>
        <w:contextualSpacing w:val="0"/>
        <w:rPr>
          <w:b w:val="0"/>
        </w:rPr>
      </w:pPr>
      <w:r w:rsidRPr="00253054">
        <w:rPr>
          <w:b w:val="0"/>
        </w:rPr>
        <w:t xml:space="preserve">10 hours of online training and 30 hours of face-to-face contact with a PCIT Trainer. </w:t>
      </w:r>
      <w:r w:rsidR="004704AC" w:rsidRPr="00253054">
        <w:rPr>
          <w:b w:val="0"/>
        </w:rPr>
        <w:t>O</w:t>
      </w:r>
      <w:r w:rsidRPr="00253054">
        <w:rPr>
          <w:b w:val="0"/>
        </w:rPr>
        <w:t xml:space="preserve">nline training must </w:t>
      </w:r>
      <w:r w:rsidR="004704AC" w:rsidRPr="00253054">
        <w:rPr>
          <w:b w:val="0"/>
        </w:rPr>
        <w:t>be supplemented with</w:t>
      </w:r>
      <w:r w:rsidRPr="00253054">
        <w:rPr>
          <w:b w:val="0"/>
        </w:rPr>
        <w:t xml:space="preserve"> skills review</w:t>
      </w:r>
      <w:r w:rsidR="004704AC" w:rsidRPr="00253054">
        <w:rPr>
          <w:b w:val="0"/>
        </w:rPr>
        <w:t xml:space="preserve"> from</w:t>
      </w:r>
      <w:r w:rsidRPr="00253054">
        <w:rPr>
          <w:b w:val="0"/>
        </w:rPr>
        <w:t xml:space="preserve"> a PCIT Trainer. </w:t>
      </w:r>
      <w:r w:rsidR="004704AC" w:rsidRPr="00253054">
        <w:rPr>
          <w:b w:val="0"/>
        </w:rPr>
        <w:t>Therefore, t</w:t>
      </w:r>
      <w:r w:rsidRPr="00253054">
        <w:rPr>
          <w:b w:val="0"/>
        </w:rPr>
        <w:t xml:space="preserve">he 30 hours of </w:t>
      </w:r>
      <w:r w:rsidR="00C67E00" w:rsidRPr="00253054">
        <w:rPr>
          <w:b w:val="0"/>
        </w:rPr>
        <w:t xml:space="preserve">face-to-face </w:t>
      </w:r>
      <w:r w:rsidRPr="00253054">
        <w:rPr>
          <w:b w:val="0"/>
        </w:rPr>
        <w:t>training may be conducted in didactic training, a mentorship model,</w:t>
      </w:r>
      <w:r w:rsidR="004704AC" w:rsidRPr="00253054">
        <w:rPr>
          <w:b w:val="0"/>
        </w:rPr>
        <w:t xml:space="preserve"> or any combination of the two. </w:t>
      </w:r>
      <w:r w:rsidRPr="00253054">
        <w:rPr>
          <w:b w:val="0"/>
        </w:rPr>
        <w:t>This training will include an overview of the theoretical foundations of PCIT, DPICS coding practice, case observations, and coaching with families, with a focus on mastery of CDI and PDI skills, and a r</w:t>
      </w:r>
      <w:r w:rsidR="00B81E33" w:rsidRPr="00253054">
        <w:rPr>
          <w:b w:val="0"/>
        </w:rPr>
        <w:t>eview of the 2011 PCIT P</w:t>
      </w:r>
      <w:r w:rsidRPr="00253054">
        <w:rPr>
          <w:b w:val="0"/>
        </w:rPr>
        <w:t>rotocol</w:t>
      </w:r>
      <w:r w:rsidR="00DC6EFB" w:rsidRPr="00253054">
        <w:rPr>
          <w:b w:val="0"/>
        </w:rPr>
        <w:t>.</w:t>
      </w:r>
    </w:p>
    <w:p w:rsidR="007F0A35" w:rsidRPr="00253054" w:rsidRDefault="007F0A35" w:rsidP="00DC6EFB">
      <w:pPr>
        <w:pStyle w:val="ListParagraph"/>
        <w:numPr>
          <w:ilvl w:val="1"/>
          <w:numId w:val="8"/>
        </w:numPr>
        <w:spacing w:after="200"/>
        <w:contextualSpacing w:val="0"/>
        <w:rPr>
          <w:b w:val="0"/>
        </w:rPr>
      </w:pPr>
      <w:r w:rsidRPr="00253054">
        <w:t>Continuation Training.</w:t>
      </w:r>
      <w:r w:rsidRPr="00253054">
        <w:rPr>
          <w:b w:val="0"/>
        </w:rPr>
        <w:t xml:space="preserve"> </w:t>
      </w:r>
      <w:r w:rsidR="00A730A6" w:rsidRPr="00253054">
        <w:rPr>
          <w:b w:val="0"/>
        </w:rPr>
        <w:t xml:space="preserve">Following completion of initial training, </w:t>
      </w:r>
      <w:r w:rsidR="00422DFC" w:rsidRPr="00253054">
        <w:rPr>
          <w:b w:val="0"/>
        </w:rPr>
        <w:t>Continuation T</w:t>
      </w:r>
      <w:r w:rsidRPr="00253054">
        <w:rPr>
          <w:b w:val="0"/>
        </w:rPr>
        <w:t xml:space="preserve">raining </w:t>
      </w:r>
      <w:r w:rsidR="00A730A6" w:rsidRPr="00253054">
        <w:rPr>
          <w:b w:val="0"/>
        </w:rPr>
        <w:t>occurs o</w:t>
      </w:r>
      <w:r w:rsidR="00CA0C00">
        <w:rPr>
          <w:b w:val="0"/>
        </w:rPr>
        <w:t xml:space="preserve">ver the course of approximately 1 year </w:t>
      </w:r>
      <w:r w:rsidR="00A730A6" w:rsidRPr="00253054">
        <w:rPr>
          <w:b w:val="0"/>
        </w:rPr>
        <w:t>and</w:t>
      </w:r>
      <w:r w:rsidRPr="00253054">
        <w:rPr>
          <w:b w:val="0"/>
        </w:rPr>
        <w:t xml:space="preserve"> focuses on active practice of skills, addressing complex treatment issues (e.g., parent engagement), and an assessment of coaching and coding skills (see compe</w:t>
      </w:r>
      <w:r w:rsidR="00422DFC" w:rsidRPr="00253054">
        <w:rPr>
          <w:b w:val="0"/>
        </w:rPr>
        <w:t>tency requirements below). The C</w:t>
      </w:r>
      <w:r w:rsidRPr="00253054">
        <w:rPr>
          <w:b w:val="0"/>
        </w:rPr>
        <w:t xml:space="preserve">ontinuation </w:t>
      </w:r>
      <w:r w:rsidR="00422DFC" w:rsidRPr="00253054">
        <w:rPr>
          <w:b w:val="0"/>
        </w:rPr>
        <w:t>T</w:t>
      </w:r>
      <w:r w:rsidRPr="00253054">
        <w:rPr>
          <w:b w:val="0"/>
        </w:rPr>
        <w:t xml:space="preserve">raining may be conducted in a workshop format, co-therapist model, online training, or any combination of the three. </w:t>
      </w:r>
    </w:p>
    <w:p w:rsidR="00253054" w:rsidRPr="00253054" w:rsidRDefault="00BD1570" w:rsidP="00F06F34">
      <w:pPr>
        <w:pStyle w:val="ListParagraph"/>
        <w:numPr>
          <w:ilvl w:val="0"/>
          <w:numId w:val="9"/>
        </w:numPr>
        <w:spacing w:after="200"/>
        <w:ind w:left="1620" w:hanging="540"/>
        <w:contextualSpacing w:val="0"/>
        <w:rPr>
          <w:b w:val="0"/>
        </w:rPr>
      </w:pPr>
      <w:r w:rsidRPr="00253054">
        <w:rPr>
          <w:b w:val="0"/>
          <w:u w:val="single"/>
        </w:rPr>
        <w:t xml:space="preserve">Case </w:t>
      </w:r>
      <w:r w:rsidR="007F0A35" w:rsidRPr="00253054">
        <w:rPr>
          <w:b w:val="0"/>
          <w:u w:val="single"/>
        </w:rPr>
        <w:t>E</w:t>
      </w:r>
      <w:r w:rsidRPr="00253054">
        <w:rPr>
          <w:b w:val="0"/>
          <w:u w:val="single"/>
        </w:rPr>
        <w:t>xperience</w:t>
      </w:r>
      <w:r w:rsidR="007F0A35" w:rsidRPr="00253054">
        <w:t>.</w:t>
      </w:r>
      <w:r w:rsidR="003A3D0D" w:rsidRPr="00253054">
        <w:t xml:space="preserve"> </w:t>
      </w:r>
    </w:p>
    <w:p w:rsidR="00253054" w:rsidRDefault="00BD1570" w:rsidP="00253054">
      <w:pPr>
        <w:pStyle w:val="ListParagraph"/>
        <w:numPr>
          <w:ilvl w:val="1"/>
          <w:numId w:val="9"/>
        </w:numPr>
        <w:spacing w:after="200"/>
        <w:ind w:left="1980"/>
        <w:contextualSpacing w:val="0"/>
        <w:rPr>
          <w:b w:val="0"/>
        </w:rPr>
      </w:pPr>
      <w:r w:rsidRPr="00253054">
        <w:rPr>
          <w:b w:val="0"/>
        </w:rPr>
        <w:t>The applicant</w:t>
      </w:r>
      <w:r w:rsidR="00E55890" w:rsidRPr="00253054">
        <w:rPr>
          <w:b w:val="0"/>
        </w:rPr>
        <w:t xml:space="preserve"> must </w:t>
      </w:r>
      <w:r w:rsidRPr="00253054">
        <w:rPr>
          <w:b w:val="0"/>
        </w:rPr>
        <w:t xml:space="preserve">serve as a therapist </w:t>
      </w:r>
      <w:r w:rsidR="00422DFC" w:rsidRPr="00253054">
        <w:rPr>
          <w:b w:val="0"/>
        </w:rPr>
        <w:t>for</w:t>
      </w:r>
      <w:r w:rsidRPr="00253054">
        <w:rPr>
          <w:b w:val="0"/>
        </w:rPr>
        <w:t xml:space="preserve"> a </w:t>
      </w:r>
      <w:r w:rsidR="00E55890" w:rsidRPr="00253054">
        <w:rPr>
          <w:b w:val="0"/>
        </w:rPr>
        <w:t>minimum</w:t>
      </w:r>
      <w:r w:rsidRPr="00253054">
        <w:rPr>
          <w:b w:val="0"/>
        </w:rPr>
        <w:t xml:space="preserve"> of two PCIT cases to graduation </w:t>
      </w:r>
      <w:r w:rsidR="00422DFC" w:rsidRPr="00253054">
        <w:rPr>
          <w:b w:val="0"/>
        </w:rPr>
        <w:t xml:space="preserve">criteria </w:t>
      </w:r>
      <w:r w:rsidRPr="00253054">
        <w:rPr>
          <w:b w:val="0"/>
        </w:rPr>
        <w:t>as def</w:t>
      </w:r>
      <w:r w:rsidR="003A3D0D" w:rsidRPr="00253054">
        <w:rPr>
          <w:b w:val="0"/>
        </w:rPr>
        <w:t xml:space="preserve">ined by the 2011 PCIT </w:t>
      </w:r>
      <w:r w:rsidR="00B81E33" w:rsidRPr="00253054">
        <w:rPr>
          <w:b w:val="0"/>
        </w:rPr>
        <w:t>P</w:t>
      </w:r>
      <w:r w:rsidR="003A3D0D" w:rsidRPr="00253054">
        <w:rPr>
          <w:b w:val="0"/>
        </w:rPr>
        <w:t>rotocol.</w:t>
      </w:r>
      <w:r w:rsidR="00E55890" w:rsidRPr="00253054">
        <w:rPr>
          <w:b w:val="0"/>
        </w:rPr>
        <w:t xml:space="preserve"> At least one of the cases must be conducted </w:t>
      </w:r>
      <w:r w:rsidRPr="00253054">
        <w:rPr>
          <w:b w:val="0"/>
        </w:rPr>
        <w:t xml:space="preserve">with the applicant </w:t>
      </w:r>
      <w:r w:rsidR="00D33059" w:rsidRPr="00253054">
        <w:rPr>
          <w:b w:val="0"/>
        </w:rPr>
        <w:t xml:space="preserve">as </w:t>
      </w:r>
      <w:r w:rsidRPr="00253054">
        <w:rPr>
          <w:b w:val="0"/>
        </w:rPr>
        <w:t>the</w:t>
      </w:r>
      <w:r w:rsidR="00E55890" w:rsidRPr="00253054">
        <w:rPr>
          <w:b w:val="0"/>
        </w:rPr>
        <w:t xml:space="preserve"> </w:t>
      </w:r>
      <w:r w:rsidR="00422DFC" w:rsidRPr="00253054">
        <w:rPr>
          <w:b w:val="0"/>
        </w:rPr>
        <w:t>primary therapist (e.g., lead therapist or equal co-therapist)</w:t>
      </w:r>
      <w:r w:rsidR="00E55890" w:rsidRPr="00253054">
        <w:rPr>
          <w:b w:val="0"/>
        </w:rPr>
        <w:t xml:space="preserve">. </w:t>
      </w:r>
    </w:p>
    <w:p w:rsidR="00F00367" w:rsidRPr="00253054" w:rsidRDefault="00E55890" w:rsidP="00253054">
      <w:pPr>
        <w:pStyle w:val="ListParagraph"/>
        <w:numPr>
          <w:ilvl w:val="1"/>
          <w:numId w:val="9"/>
        </w:numPr>
        <w:spacing w:after="200"/>
        <w:ind w:left="1980"/>
        <w:contextualSpacing w:val="0"/>
        <w:rPr>
          <w:b w:val="0"/>
        </w:rPr>
      </w:pPr>
      <w:r w:rsidRPr="00253054">
        <w:rPr>
          <w:b w:val="0"/>
        </w:rPr>
        <w:t>Until t</w:t>
      </w:r>
      <w:r w:rsidR="00BD1570" w:rsidRPr="00253054">
        <w:rPr>
          <w:b w:val="0"/>
        </w:rPr>
        <w:t xml:space="preserve">he two PCIT cases meet </w:t>
      </w:r>
      <w:r w:rsidR="00A27035" w:rsidRPr="00253054">
        <w:rPr>
          <w:b w:val="0"/>
        </w:rPr>
        <w:t>gra</w:t>
      </w:r>
      <w:r w:rsidR="009900AB" w:rsidRPr="00253054">
        <w:rPr>
          <w:b w:val="0"/>
        </w:rPr>
        <w:t>d</w:t>
      </w:r>
      <w:r w:rsidR="00A27035" w:rsidRPr="00253054">
        <w:rPr>
          <w:b w:val="0"/>
        </w:rPr>
        <w:t>uation</w:t>
      </w:r>
      <w:r w:rsidR="00BD1570" w:rsidRPr="00253054">
        <w:rPr>
          <w:b w:val="0"/>
        </w:rPr>
        <w:t xml:space="preserve"> criteria, the applicant</w:t>
      </w:r>
      <w:r w:rsidRPr="00253054">
        <w:rPr>
          <w:b w:val="0"/>
        </w:rPr>
        <w:t xml:space="preserve"> must remain in at least twice a month contact via </w:t>
      </w:r>
      <w:r w:rsidR="009900AB" w:rsidRPr="00253054">
        <w:rPr>
          <w:b w:val="0"/>
        </w:rPr>
        <w:t xml:space="preserve">real-time consultation (e.g., </w:t>
      </w:r>
      <w:r w:rsidRPr="00253054">
        <w:rPr>
          <w:b w:val="0"/>
        </w:rPr>
        <w:t>telephone</w:t>
      </w:r>
      <w:r w:rsidR="009900AB" w:rsidRPr="00253054">
        <w:rPr>
          <w:b w:val="0"/>
        </w:rPr>
        <w:t xml:space="preserve"> conference or </w:t>
      </w:r>
      <w:r w:rsidRPr="00253054">
        <w:rPr>
          <w:b w:val="0"/>
        </w:rPr>
        <w:t>live</w:t>
      </w:r>
      <w:r w:rsidR="009900AB" w:rsidRPr="00253054">
        <w:rPr>
          <w:b w:val="0"/>
        </w:rPr>
        <w:t>, online, or telehealth observation)</w:t>
      </w:r>
      <w:r w:rsidRPr="00253054">
        <w:rPr>
          <w:b w:val="0"/>
        </w:rPr>
        <w:t xml:space="preserve"> or </w:t>
      </w:r>
      <w:r w:rsidR="009900AB" w:rsidRPr="00253054">
        <w:rPr>
          <w:b w:val="0"/>
        </w:rPr>
        <w:t>video</w:t>
      </w:r>
      <w:r w:rsidRPr="00253054">
        <w:rPr>
          <w:b w:val="0"/>
        </w:rPr>
        <w:t xml:space="preserve"> review with a PCIT </w:t>
      </w:r>
      <w:r w:rsidR="00B81E33" w:rsidRPr="00253054">
        <w:rPr>
          <w:b w:val="0"/>
        </w:rPr>
        <w:t>T</w:t>
      </w:r>
      <w:r w:rsidRPr="00253054">
        <w:rPr>
          <w:b w:val="0"/>
        </w:rPr>
        <w:t xml:space="preserve">rainer. </w:t>
      </w:r>
    </w:p>
    <w:p w:rsidR="00253054" w:rsidRDefault="00E55890" w:rsidP="00F06F34">
      <w:pPr>
        <w:pStyle w:val="ListParagraph"/>
        <w:numPr>
          <w:ilvl w:val="0"/>
          <w:numId w:val="9"/>
        </w:numPr>
        <w:spacing w:after="200"/>
        <w:ind w:left="1620" w:hanging="540"/>
        <w:contextualSpacing w:val="0"/>
        <w:rPr>
          <w:b w:val="0"/>
        </w:rPr>
      </w:pPr>
      <w:r w:rsidRPr="00253054">
        <w:rPr>
          <w:b w:val="0"/>
          <w:u w:val="single"/>
        </w:rPr>
        <w:t xml:space="preserve">Skill </w:t>
      </w:r>
      <w:r w:rsidR="007F0A35" w:rsidRPr="00253054">
        <w:rPr>
          <w:b w:val="0"/>
          <w:u w:val="single"/>
        </w:rPr>
        <w:t>R</w:t>
      </w:r>
      <w:r w:rsidRPr="00253054">
        <w:rPr>
          <w:b w:val="0"/>
          <w:u w:val="single"/>
        </w:rPr>
        <w:t>eview</w:t>
      </w:r>
      <w:r w:rsidR="007F0A35" w:rsidRPr="00253054">
        <w:rPr>
          <w:b w:val="0"/>
        </w:rPr>
        <w:t>.</w:t>
      </w:r>
      <w:r w:rsidR="003A3D0D" w:rsidRPr="00253054">
        <w:rPr>
          <w:b w:val="0"/>
        </w:rPr>
        <w:t xml:space="preserve"> </w:t>
      </w:r>
    </w:p>
    <w:p w:rsidR="00253054" w:rsidRDefault="008434AE" w:rsidP="00253054">
      <w:pPr>
        <w:pStyle w:val="ListParagraph"/>
        <w:numPr>
          <w:ilvl w:val="1"/>
          <w:numId w:val="9"/>
        </w:numPr>
        <w:spacing w:after="200"/>
        <w:ind w:left="1980"/>
        <w:contextualSpacing w:val="0"/>
        <w:rPr>
          <w:b w:val="0"/>
        </w:rPr>
      </w:pPr>
      <w:r w:rsidRPr="00253054">
        <w:rPr>
          <w:b w:val="0"/>
        </w:rPr>
        <w:t>Applicants</w:t>
      </w:r>
      <w:r w:rsidR="00E55890" w:rsidRPr="00253054">
        <w:rPr>
          <w:b w:val="0"/>
        </w:rPr>
        <w:t xml:space="preserve"> must have their treatment </w:t>
      </w:r>
      <w:r w:rsidRPr="00253054">
        <w:rPr>
          <w:b w:val="0"/>
        </w:rPr>
        <w:t>sessions observed</w:t>
      </w:r>
      <w:r w:rsidR="00E55890" w:rsidRPr="00253054">
        <w:rPr>
          <w:b w:val="0"/>
        </w:rPr>
        <w:t xml:space="preserve"> by a PCIT </w:t>
      </w:r>
      <w:r w:rsidR="00A730A6" w:rsidRPr="00253054">
        <w:rPr>
          <w:b w:val="0"/>
        </w:rPr>
        <w:t>T</w:t>
      </w:r>
      <w:r w:rsidR="00E55890" w:rsidRPr="00253054">
        <w:rPr>
          <w:b w:val="0"/>
        </w:rPr>
        <w:t xml:space="preserve">rainer. </w:t>
      </w:r>
      <w:r w:rsidRPr="00253054">
        <w:rPr>
          <w:b w:val="0"/>
        </w:rPr>
        <w:t>Observations</w:t>
      </w:r>
      <w:r w:rsidR="00E55890" w:rsidRPr="00253054">
        <w:rPr>
          <w:b w:val="0"/>
        </w:rPr>
        <w:t xml:space="preserve"> </w:t>
      </w:r>
      <w:r w:rsidR="00A27035" w:rsidRPr="00253054">
        <w:rPr>
          <w:b w:val="0"/>
        </w:rPr>
        <w:t>may</w:t>
      </w:r>
      <w:r w:rsidR="00E55890" w:rsidRPr="00253054">
        <w:rPr>
          <w:b w:val="0"/>
        </w:rPr>
        <w:t xml:space="preserve"> be conducted </w:t>
      </w:r>
      <w:r w:rsidR="00A27035" w:rsidRPr="00253054">
        <w:rPr>
          <w:b w:val="0"/>
        </w:rPr>
        <w:t xml:space="preserve">in real time (e.g., live or online/telehealth) or </w:t>
      </w:r>
      <w:r w:rsidR="00E55890" w:rsidRPr="00253054">
        <w:rPr>
          <w:b w:val="0"/>
        </w:rPr>
        <w:t>through video</w:t>
      </w:r>
      <w:r w:rsidR="00456E5C" w:rsidRPr="00253054">
        <w:rPr>
          <w:b w:val="0"/>
        </w:rPr>
        <w:t xml:space="preserve"> </w:t>
      </w:r>
      <w:r w:rsidR="00D33059" w:rsidRPr="00253054">
        <w:rPr>
          <w:b w:val="0"/>
        </w:rPr>
        <w:t>recording</w:t>
      </w:r>
      <w:r w:rsidR="00E55890" w:rsidRPr="00253054">
        <w:rPr>
          <w:b w:val="0"/>
        </w:rPr>
        <w:t xml:space="preserve">. </w:t>
      </w:r>
    </w:p>
    <w:p w:rsidR="00253054" w:rsidRDefault="00E55890" w:rsidP="00253054">
      <w:pPr>
        <w:pStyle w:val="ListParagraph"/>
        <w:numPr>
          <w:ilvl w:val="1"/>
          <w:numId w:val="9"/>
        </w:numPr>
        <w:spacing w:after="200"/>
        <w:ind w:left="1980"/>
        <w:contextualSpacing w:val="0"/>
        <w:rPr>
          <w:b w:val="0"/>
        </w:rPr>
      </w:pPr>
      <w:r w:rsidRPr="00253054">
        <w:rPr>
          <w:b w:val="0"/>
        </w:rPr>
        <w:t xml:space="preserve">To </w:t>
      </w:r>
      <w:r w:rsidR="00D33059" w:rsidRPr="00253054">
        <w:rPr>
          <w:b w:val="0"/>
        </w:rPr>
        <w:t>demonstrate</w:t>
      </w:r>
      <w:r w:rsidRPr="00253054">
        <w:rPr>
          <w:b w:val="0"/>
        </w:rPr>
        <w:t xml:space="preserve"> skill devel</w:t>
      </w:r>
      <w:r w:rsidR="008434AE" w:rsidRPr="00253054">
        <w:rPr>
          <w:b w:val="0"/>
        </w:rPr>
        <w:t xml:space="preserve">opment, </w:t>
      </w:r>
      <w:r w:rsidR="00D33059" w:rsidRPr="00253054">
        <w:rPr>
          <w:b w:val="0"/>
        </w:rPr>
        <w:t xml:space="preserve">the applicant’s competence will be </w:t>
      </w:r>
      <w:r w:rsidRPr="00253054">
        <w:rPr>
          <w:b w:val="0"/>
        </w:rPr>
        <w:t>observe</w:t>
      </w:r>
      <w:r w:rsidR="00D33059" w:rsidRPr="00253054">
        <w:rPr>
          <w:b w:val="0"/>
        </w:rPr>
        <w:t>d</w:t>
      </w:r>
      <w:r w:rsidR="00A5294F" w:rsidRPr="00253054">
        <w:rPr>
          <w:b w:val="0"/>
        </w:rPr>
        <w:t xml:space="preserve"> by a </w:t>
      </w:r>
      <w:r w:rsidR="00A730A6" w:rsidRPr="00253054">
        <w:rPr>
          <w:b w:val="0"/>
        </w:rPr>
        <w:t>PCIT T</w:t>
      </w:r>
      <w:r w:rsidR="00A5294F" w:rsidRPr="00253054">
        <w:rPr>
          <w:b w:val="0"/>
        </w:rPr>
        <w:t>rainer</w:t>
      </w:r>
      <w:r w:rsidRPr="00253054">
        <w:rPr>
          <w:b w:val="0"/>
        </w:rPr>
        <w:t xml:space="preserve"> in the following sessions conducted by the</w:t>
      </w:r>
      <w:r w:rsidR="00A5294F" w:rsidRPr="00253054">
        <w:rPr>
          <w:b w:val="0"/>
        </w:rPr>
        <w:t xml:space="preserve"> applicant</w:t>
      </w:r>
      <w:r w:rsidRPr="00253054">
        <w:rPr>
          <w:b w:val="0"/>
        </w:rPr>
        <w:t xml:space="preserve">: </w:t>
      </w:r>
    </w:p>
    <w:p w:rsidR="00253054" w:rsidRDefault="00E55890" w:rsidP="00636CB1">
      <w:pPr>
        <w:pStyle w:val="ListParagraph"/>
        <w:numPr>
          <w:ilvl w:val="2"/>
          <w:numId w:val="9"/>
        </w:numPr>
        <w:spacing w:after="0"/>
        <w:ind w:left="2340" w:hanging="270"/>
        <w:contextualSpacing w:val="0"/>
        <w:rPr>
          <w:b w:val="0"/>
        </w:rPr>
      </w:pPr>
      <w:r w:rsidRPr="00253054">
        <w:rPr>
          <w:b w:val="0"/>
        </w:rPr>
        <w:t>CDI</w:t>
      </w:r>
      <w:r w:rsidR="00A730A6" w:rsidRPr="00253054">
        <w:rPr>
          <w:b w:val="0"/>
        </w:rPr>
        <w:t xml:space="preserve"> </w:t>
      </w:r>
      <w:r w:rsidR="0071581B" w:rsidRPr="00253054">
        <w:rPr>
          <w:b w:val="0"/>
        </w:rPr>
        <w:t>Teach</w:t>
      </w:r>
    </w:p>
    <w:p w:rsidR="00253054" w:rsidRDefault="00E55890" w:rsidP="00253054">
      <w:pPr>
        <w:pStyle w:val="ListParagraph"/>
        <w:numPr>
          <w:ilvl w:val="2"/>
          <w:numId w:val="9"/>
        </w:numPr>
        <w:spacing w:after="0"/>
        <w:ind w:left="2340" w:hanging="270"/>
        <w:contextualSpacing w:val="0"/>
        <w:rPr>
          <w:b w:val="0"/>
        </w:rPr>
      </w:pPr>
      <w:r w:rsidRPr="00253054">
        <w:rPr>
          <w:b w:val="0"/>
        </w:rPr>
        <w:t>PDI</w:t>
      </w:r>
      <w:r w:rsidR="003A3D0D" w:rsidRPr="00253054">
        <w:rPr>
          <w:b w:val="0"/>
        </w:rPr>
        <w:t xml:space="preserve"> </w:t>
      </w:r>
      <w:r w:rsidR="0071581B" w:rsidRPr="00253054">
        <w:rPr>
          <w:b w:val="0"/>
        </w:rPr>
        <w:t>Teach</w:t>
      </w:r>
    </w:p>
    <w:p w:rsidR="00253054" w:rsidRDefault="00E55890" w:rsidP="00253054">
      <w:pPr>
        <w:pStyle w:val="ListParagraph"/>
        <w:numPr>
          <w:ilvl w:val="2"/>
          <w:numId w:val="9"/>
        </w:numPr>
        <w:spacing w:after="0"/>
        <w:ind w:left="2340" w:hanging="270"/>
        <w:contextualSpacing w:val="0"/>
        <w:rPr>
          <w:b w:val="0"/>
        </w:rPr>
      </w:pPr>
      <w:r w:rsidRPr="00253054">
        <w:rPr>
          <w:b w:val="0"/>
        </w:rPr>
        <w:t xml:space="preserve">CDI </w:t>
      </w:r>
      <w:r w:rsidR="00A730A6" w:rsidRPr="00253054">
        <w:rPr>
          <w:b w:val="0"/>
        </w:rPr>
        <w:t>C</w:t>
      </w:r>
      <w:r w:rsidRPr="00253054">
        <w:rPr>
          <w:b w:val="0"/>
        </w:rPr>
        <w:t xml:space="preserve">oaching (ideally the first CDI coaching session), and </w:t>
      </w:r>
    </w:p>
    <w:p w:rsidR="00253054" w:rsidRDefault="00E55890" w:rsidP="00253054">
      <w:pPr>
        <w:pStyle w:val="ListParagraph"/>
        <w:numPr>
          <w:ilvl w:val="2"/>
          <w:numId w:val="9"/>
        </w:numPr>
        <w:spacing w:after="200"/>
        <w:ind w:left="2340" w:hanging="270"/>
        <w:contextualSpacing w:val="0"/>
        <w:rPr>
          <w:b w:val="0"/>
        </w:rPr>
      </w:pPr>
      <w:r w:rsidRPr="00253054">
        <w:rPr>
          <w:b w:val="0"/>
        </w:rPr>
        <w:t xml:space="preserve">PDI </w:t>
      </w:r>
      <w:r w:rsidR="00A730A6" w:rsidRPr="00253054">
        <w:rPr>
          <w:b w:val="0"/>
        </w:rPr>
        <w:t>C</w:t>
      </w:r>
      <w:r w:rsidRPr="00253054">
        <w:rPr>
          <w:b w:val="0"/>
        </w:rPr>
        <w:t xml:space="preserve">oaching (ideally </w:t>
      </w:r>
      <w:r w:rsidR="00253054">
        <w:rPr>
          <w:b w:val="0"/>
        </w:rPr>
        <w:t>the first PDI coaching session)</w:t>
      </w:r>
      <w:r w:rsidRPr="00253054">
        <w:rPr>
          <w:b w:val="0"/>
        </w:rPr>
        <w:t xml:space="preserve"> </w:t>
      </w:r>
    </w:p>
    <w:p w:rsidR="00F00367" w:rsidRDefault="00E55890" w:rsidP="00253054">
      <w:pPr>
        <w:pStyle w:val="ListParagraph"/>
        <w:numPr>
          <w:ilvl w:val="1"/>
          <w:numId w:val="9"/>
        </w:numPr>
        <w:spacing w:after="200"/>
        <w:ind w:left="1980"/>
        <w:contextualSpacing w:val="0"/>
        <w:rPr>
          <w:b w:val="0"/>
        </w:rPr>
      </w:pPr>
      <w:r w:rsidRPr="00253054">
        <w:rPr>
          <w:b w:val="0"/>
        </w:rPr>
        <w:t xml:space="preserve">The </w:t>
      </w:r>
      <w:r w:rsidR="00A730A6" w:rsidRPr="00253054">
        <w:rPr>
          <w:b w:val="0"/>
        </w:rPr>
        <w:t>PCIT T</w:t>
      </w:r>
      <w:r w:rsidRPr="00253054">
        <w:rPr>
          <w:b w:val="0"/>
        </w:rPr>
        <w:t xml:space="preserve">rainer will review these sessions and determine whether the </w:t>
      </w:r>
      <w:r w:rsidR="008434AE" w:rsidRPr="00253054">
        <w:rPr>
          <w:b w:val="0"/>
        </w:rPr>
        <w:t>applicant</w:t>
      </w:r>
      <w:r w:rsidRPr="00253054">
        <w:rPr>
          <w:b w:val="0"/>
        </w:rPr>
        <w:t xml:space="preserve"> </w:t>
      </w:r>
      <w:r w:rsidR="00D33059" w:rsidRPr="00253054">
        <w:rPr>
          <w:b w:val="0"/>
        </w:rPr>
        <w:t xml:space="preserve">has </w:t>
      </w:r>
      <w:r w:rsidRPr="00253054">
        <w:rPr>
          <w:b w:val="0"/>
        </w:rPr>
        <w:t>demonstrated mastery of each</w:t>
      </w:r>
      <w:r w:rsidR="00A730A6" w:rsidRPr="00253054">
        <w:rPr>
          <w:b w:val="0"/>
        </w:rPr>
        <w:t xml:space="preserve"> </w:t>
      </w:r>
      <w:r w:rsidR="00DC6EFB" w:rsidRPr="00253054">
        <w:rPr>
          <w:b w:val="0"/>
        </w:rPr>
        <w:t>skillset</w:t>
      </w:r>
      <w:r w:rsidRPr="00253054">
        <w:rPr>
          <w:b w:val="0"/>
        </w:rPr>
        <w:t xml:space="preserve">; as such, the </w:t>
      </w:r>
      <w:r w:rsidR="008434AE" w:rsidRPr="00253054">
        <w:rPr>
          <w:b w:val="0"/>
        </w:rPr>
        <w:t>applicant</w:t>
      </w:r>
      <w:r w:rsidRPr="00253054">
        <w:rPr>
          <w:b w:val="0"/>
        </w:rPr>
        <w:t xml:space="preserve"> must be prepared to provide </w:t>
      </w:r>
      <w:r w:rsidR="001D5535" w:rsidRPr="00253054">
        <w:rPr>
          <w:b w:val="0"/>
        </w:rPr>
        <w:t xml:space="preserve">additional </w:t>
      </w:r>
      <w:r w:rsidRPr="00253054">
        <w:rPr>
          <w:b w:val="0"/>
        </w:rPr>
        <w:t>session</w:t>
      </w:r>
      <w:r w:rsidR="00D33059" w:rsidRPr="00253054">
        <w:rPr>
          <w:b w:val="0"/>
        </w:rPr>
        <w:t xml:space="preserve"> observation</w:t>
      </w:r>
      <w:r w:rsidRPr="00253054">
        <w:rPr>
          <w:b w:val="0"/>
        </w:rPr>
        <w:t xml:space="preserve">s as necessary to document adequate skill. </w:t>
      </w:r>
    </w:p>
    <w:p w:rsidR="00DF222C" w:rsidRDefault="00DF222C" w:rsidP="00DF222C">
      <w:pPr>
        <w:pStyle w:val="ListParagraph"/>
        <w:numPr>
          <w:ilvl w:val="1"/>
          <w:numId w:val="8"/>
        </w:numPr>
      </w:pPr>
      <w:r>
        <w:t xml:space="preserve">Special Note Concerning Timing of Training:  </w:t>
      </w:r>
      <w:r>
        <w:rPr>
          <w:b w:val="0"/>
        </w:rPr>
        <w:t xml:space="preserve">Students may receive PCIT training before completion of their master’s degrees.  However, they cannot be certified as PCIT therapists until their master’s degree is complete or until they have completed the third year of their doctoral training. </w:t>
      </w:r>
    </w:p>
    <w:p w:rsidR="00DF222C" w:rsidRPr="00DF222C" w:rsidRDefault="00DF222C" w:rsidP="00DF222C">
      <w:pPr>
        <w:pStyle w:val="ListParagraph"/>
        <w:ind w:left="1080"/>
      </w:pPr>
    </w:p>
    <w:p w:rsidR="00A730A6" w:rsidRPr="00253054" w:rsidRDefault="00A730A6" w:rsidP="00DC6EFB">
      <w:pPr>
        <w:pStyle w:val="ListParagraph"/>
        <w:numPr>
          <w:ilvl w:val="0"/>
          <w:numId w:val="8"/>
        </w:numPr>
        <w:spacing w:after="200"/>
        <w:contextualSpacing w:val="0"/>
      </w:pPr>
      <w:r w:rsidRPr="00253054">
        <w:t>Therapist Competency Requirements</w:t>
      </w:r>
    </w:p>
    <w:p w:rsidR="00A730A6" w:rsidRPr="00253054" w:rsidRDefault="00E55890" w:rsidP="00DC6EFB">
      <w:pPr>
        <w:pStyle w:val="ListParagraph"/>
        <w:numPr>
          <w:ilvl w:val="1"/>
          <w:numId w:val="8"/>
        </w:numPr>
        <w:spacing w:after="200"/>
        <w:contextualSpacing w:val="0"/>
        <w:rPr>
          <w:b w:val="0"/>
        </w:rPr>
      </w:pPr>
      <w:r w:rsidRPr="00253054">
        <w:t>Assessment Skills</w:t>
      </w:r>
      <w:r w:rsidR="00A5294F" w:rsidRPr="00253054">
        <w:t>.</w:t>
      </w:r>
      <w:r w:rsidRPr="00253054">
        <w:rPr>
          <w:b w:val="0"/>
        </w:rPr>
        <w:t xml:space="preserve"> By the end of the training process, </w:t>
      </w:r>
      <w:r w:rsidR="008434AE" w:rsidRPr="00253054">
        <w:rPr>
          <w:b w:val="0"/>
        </w:rPr>
        <w:t>the applicant</w:t>
      </w:r>
      <w:r w:rsidRPr="00253054">
        <w:rPr>
          <w:b w:val="0"/>
        </w:rPr>
        <w:t xml:space="preserve"> should be able to:</w:t>
      </w:r>
    </w:p>
    <w:p w:rsidR="00D86B28" w:rsidRPr="00253054" w:rsidRDefault="00C977DD" w:rsidP="00F06F34">
      <w:pPr>
        <w:pStyle w:val="ListParagraph"/>
        <w:numPr>
          <w:ilvl w:val="2"/>
          <w:numId w:val="8"/>
        </w:numPr>
        <w:spacing w:after="200"/>
        <w:ind w:left="1620"/>
        <w:contextualSpacing w:val="0"/>
        <w:rPr>
          <w:b w:val="0"/>
        </w:rPr>
      </w:pPr>
      <w:r w:rsidRPr="00253054">
        <w:rPr>
          <w:b w:val="0"/>
        </w:rPr>
        <w:t>Administer, score, and interpret the required standardized measures for use in assessment and treatment planning</w:t>
      </w:r>
      <w:r w:rsidR="00D86B28" w:rsidRPr="00253054">
        <w:rPr>
          <w:b w:val="0"/>
        </w:rPr>
        <w:t>.</w:t>
      </w:r>
      <w:r w:rsidRPr="00253054">
        <w:rPr>
          <w:b w:val="0"/>
        </w:rPr>
        <w:t xml:space="preserve"> (Required measures: ECBI, </w:t>
      </w:r>
      <w:r w:rsidR="000352AB" w:rsidRPr="00253054">
        <w:rPr>
          <w:b w:val="0"/>
        </w:rPr>
        <w:t>DPICS-IV</w:t>
      </w:r>
      <w:r w:rsidR="00D164CC" w:rsidRPr="00253054">
        <w:rPr>
          <w:b w:val="0"/>
        </w:rPr>
        <w:t xml:space="preserve">; </w:t>
      </w:r>
      <w:r w:rsidR="001C3E39" w:rsidRPr="00253054">
        <w:rPr>
          <w:b w:val="0"/>
        </w:rPr>
        <w:t>Recommended</w:t>
      </w:r>
      <w:r w:rsidRPr="00253054">
        <w:rPr>
          <w:b w:val="0"/>
        </w:rPr>
        <w:t xml:space="preserve"> measures: </w:t>
      </w:r>
      <w:r w:rsidR="008434AE" w:rsidRPr="00253054">
        <w:rPr>
          <w:b w:val="0"/>
        </w:rPr>
        <w:t xml:space="preserve">TAI, </w:t>
      </w:r>
      <w:r w:rsidRPr="00253054">
        <w:rPr>
          <w:b w:val="0"/>
        </w:rPr>
        <w:t xml:space="preserve">PSI-SF, </w:t>
      </w:r>
      <w:r w:rsidR="00D33059" w:rsidRPr="00253054">
        <w:rPr>
          <w:b w:val="0"/>
        </w:rPr>
        <w:t xml:space="preserve">SESBI-R, and </w:t>
      </w:r>
      <w:r w:rsidRPr="00253054">
        <w:rPr>
          <w:b w:val="0"/>
        </w:rPr>
        <w:t>BASC or CBCL</w:t>
      </w:r>
      <w:r w:rsidR="00661FBB">
        <w:rPr>
          <w:b w:val="0"/>
        </w:rPr>
        <w:t>.</w:t>
      </w:r>
      <w:r w:rsidRPr="00253054">
        <w:rPr>
          <w:b w:val="0"/>
        </w:rPr>
        <w:t xml:space="preserve">) </w:t>
      </w:r>
    </w:p>
    <w:p w:rsidR="00D86B28" w:rsidRPr="00253054" w:rsidRDefault="00C977DD" w:rsidP="00F06F34">
      <w:pPr>
        <w:pStyle w:val="ListParagraph"/>
        <w:numPr>
          <w:ilvl w:val="2"/>
          <w:numId w:val="8"/>
        </w:numPr>
        <w:spacing w:after="200"/>
        <w:ind w:left="1620"/>
        <w:contextualSpacing w:val="0"/>
        <w:rPr>
          <w:b w:val="0"/>
        </w:rPr>
      </w:pPr>
      <w:r w:rsidRPr="00253054">
        <w:rPr>
          <w:b w:val="0"/>
        </w:rPr>
        <w:t xml:space="preserve">Administer </w:t>
      </w:r>
      <w:r w:rsidR="00EA05ED" w:rsidRPr="00253054">
        <w:rPr>
          <w:b w:val="0"/>
        </w:rPr>
        <w:t>behavioral observations</w:t>
      </w:r>
      <w:r w:rsidR="009F2D05" w:rsidRPr="00253054">
        <w:rPr>
          <w:b w:val="0"/>
        </w:rPr>
        <w:t xml:space="preserve"> </w:t>
      </w:r>
      <w:r w:rsidR="00EA05ED" w:rsidRPr="00253054">
        <w:rPr>
          <w:b w:val="0"/>
        </w:rPr>
        <w:t xml:space="preserve">from </w:t>
      </w:r>
      <w:r w:rsidR="00EB7B14" w:rsidRPr="00253054">
        <w:rPr>
          <w:b w:val="0"/>
        </w:rPr>
        <w:t xml:space="preserve">the </w:t>
      </w:r>
      <w:r w:rsidRPr="00253054">
        <w:rPr>
          <w:b w:val="0"/>
        </w:rPr>
        <w:t>DPICS</w:t>
      </w:r>
      <w:r w:rsidR="00D86B28" w:rsidRPr="00253054">
        <w:rPr>
          <w:b w:val="0"/>
        </w:rPr>
        <w:t>-</w:t>
      </w:r>
      <w:r w:rsidR="008434AE" w:rsidRPr="00253054">
        <w:rPr>
          <w:b w:val="0"/>
        </w:rPr>
        <w:t xml:space="preserve">IV </w:t>
      </w:r>
      <w:r w:rsidR="00D86B28" w:rsidRPr="00253054">
        <w:rPr>
          <w:b w:val="0"/>
        </w:rPr>
        <w:t>C</w:t>
      </w:r>
      <w:r w:rsidR="00EA05ED" w:rsidRPr="00253054">
        <w:rPr>
          <w:b w:val="0"/>
        </w:rPr>
        <w:t xml:space="preserve">oding </w:t>
      </w:r>
      <w:r w:rsidR="00D86B28" w:rsidRPr="00253054">
        <w:rPr>
          <w:b w:val="0"/>
        </w:rPr>
        <w:t>S</w:t>
      </w:r>
      <w:r w:rsidR="00EA05ED" w:rsidRPr="00253054">
        <w:rPr>
          <w:b w:val="0"/>
        </w:rPr>
        <w:t>ystem</w:t>
      </w:r>
      <w:r w:rsidR="001D5535" w:rsidRPr="00253054">
        <w:rPr>
          <w:b w:val="0"/>
        </w:rPr>
        <w:t>.</w:t>
      </w:r>
    </w:p>
    <w:p w:rsidR="00D86B28" w:rsidRPr="00253054" w:rsidRDefault="008434AE" w:rsidP="00F06F34">
      <w:pPr>
        <w:pStyle w:val="ListParagraph"/>
        <w:numPr>
          <w:ilvl w:val="2"/>
          <w:numId w:val="8"/>
        </w:numPr>
        <w:spacing w:after="200"/>
        <w:ind w:left="1620"/>
        <w:contextualSpacing w:val="0"/>
        <w:rPr>
          <w:b w:val="0"/>
        </w:rPr>
      </w:pPr>
      <w:r w:rsidRPr="00253054">
        <w:rPr>
          <w:b w:val="0"/>
        </w:rPr>
        <w:t xml:space="preserve">Achieve a minimum of 80% agreement </w:t>
      </w:r>
      <w:r w:rsidR="00D86B28" w:rsidRPr="00253054">
        <w:rPr>
          <w:b w:val="0"/>
        </w:rPr>
        <w:t xml:space="preserve">with a PCIT Trainer using the DPICS-IV either </w:t>
      </w:r>
      <w:r w:rsidRPr="00253054">
        <w:rPr>
          <w:b w:val="0"/>
        </w:rPr>
        <w:t xml:space="preserve">during </w:t>
      </w:r>
      <w:r w:rsidR="00D86B28" w:rsidRPr="00253054">
        <w:rPr>
          <w:b w:val="0"/>
        </w:rPr>
        <w:t>5-minutes of live coding</w:t>
      </w:r>
      <w:r w:rsidR="00D33059" w:rsidRPr="00253054">
        <w:rPr>
          <w:b w:val="0"/>
        </w:rPr>
        <w:t>,</w:t>
      </w:r>
      <w:r w:rsidR="00C977DD" w:rsidRPr="00253054">
        <w:rPr>
          <w:b w:val="0"/>
        </w:rPr>
        <w:t xml:space="preserve"> or in continuous coding with a criteri</w:t>
      </w:r>
      <w:r w:rsidRPr="00253054">
        <w:rPr>
          <w:b w:val="0"/>
        </w:rPr>
        <w:t>on</w:t>
      </w:r>
      <w:r w:rsidR="00C977DD" w:rsidRPr="00253054">
        <w:rPr>
          <w:b w:val="0"/>
        </w:rPr>
        <w:t xml:space="preserve"> </w:t>
      </w:r>
      <w:r w:rsidRPr="00253054">
        <w:rPr>
          <w:b w:val="0"/>
        </w:rPr>
        <w:t>video recording</w:t>
      </w:r>
      <w:r w:rsidR="00C977DD" w:rsidRPr="00253054">
        <w:rPr>
          <w:b w:val="0"/>
        </w:rPr>
        <w:t xml:space="preserve">. </w:t>
      </w:r>
    </w:p>
    <w:p w:rsidR="00D86B28" w:rsidRPr="00253054" w:rsidRDefault="00C977DD" w:rsidP="00DC6EFB">
      <w:pPr>
        <w:pStyle w:val="ListParagraph"/>
        <w:numPr>
          <w:ilvl w:val="1"/>
          <w:numId w:val="8"/>
        </w:numPr>
        <w:spacing w:after="200"/>
        <w:contextualSpacing w:val="0"/>
        <w:rPr>
          <w:b w:val="0"/>
        </w:rPr>
      </w:pPr>
      <w:r w:rsidRPr="00253054">
        <w:t>CDI-Related Therapist Skills</w:t>
      </w:r>
      <w:r w:rsidR="00FE106C" w:rsidRPr="00253054">
        <w:t>.</w:t>
      </w:r>
      <w:r w:rsidR="00FE106C" w:rsidRPr="00253054">
        <w:rPr>
          <w:b w:val="0"/>
        </w:rPr>
        <w:t xml:space="preserve"> </w:t>
      </w:r>
      <w:r w:rsidRPr="00253054">
        <w:rPr>
          <w:b w:val="0"/>
        </w:rPr>
        <w:t xml:space="preserve"> By the end of the training process, </w:t>
      </w:r>
      <w:r w:rsidR="00384383" w:rsidRPr="00253054">
        <w:rPr>
          <w:b w:val="0"/>
        </w:rPr>
        <w:t>an applicant</w:t>
      </w:r>
      <w:r w:rsidRPr="00253054">
        <w:rPr>
          <w:b w:val="0"/>
        </w:rPr>
        <w:t xml:space="preserve"> should be able to</w:t>
      </w:r>
      <w:r w:rsidR="00FB4A55" w:rsidRPr="00253054">
        <w:rPr>
          <w:b w:val="0"/>
        </w:rPr>
        <w:t>:</w:t>
      </w:r>
    </w:p>
    <w:p w:rsidR="00D86B28" w:rsidRPr="00253054" w:rsidRDefault="00384383" w:rsidP="00F06F34">
      <w:pPr>
        <w:pStyle w:val="ListParagraph"/>
        <w:numPr>
          <w:ilvl w:val="2"/>
          <w:numId w:val="8"/>
        </w:numPr>
        <w:spacing w:after="200"/>
        <w:ind w:left="1530"/>
        <w:contextualSpacing w:val="0"/>
        <w:rPr>
          <w:b w:val="0"/>
        </w:rPr>
      </w:pPr>
      <w:r w:rsidRPr="00253054">
        <w:rPr>
          <w:b w:val="0"/>
        </w:rPr>
        <w:t>Conduct</w:t>
      </w:r>
      <w:r w:rsidR="00C977DD" w:rsidRPr="00253054">
        <w:rPr>
          <w:b w:val="0"/>
        </w:rPr>
        <w:t xml:space="preserve"> t</w:t>
      </w:r>
      <w:r w:rsidRPr="00253054">
        <w:rPr>
          <w:b w:val="0"/>
        </w:rPr>
        <w:t>he CDI Teach session</w:t>
      </w:r>
      <w:r w:rsidR="00C977DD" w:rsidRPr="00253054">
        <w:rPr>
          <w:b w:val="0"/>
        </w:rPr>
        <w:t xml:space="preserve">, adequately explaining all non-optional items on the treatment integrity checklist in the </w:t>
      </w:r>
      <w:r w:rsidR="00D86B28" w:rsidRPr="00253054">
        <w:rPr>
          <w:b w:val="0"/>
        </w:rPr>
        <w:t xml:space="preserve">2011 </w:t>
      </w:r>
      <w:r w:rsidR="00C977DD" w:rsidRPr="00253054">
        <w:rPr>
          <w:b w:val="0"/>
        </w:rPr>
        <w:t xml:space="preserve">PCIT </w:t>
      </w:r>
      <w:r w:rsidR="00EA05ED" w:rsidRPr="00253054">
        <w:rPr>
          <w:b w:val="0"/>
        </w:rPr>
        <w:t>P</w:t>
      </w:r>
      <w:r w:rsidR="00FE106C" w:rsidRPr="00253054">
        <w:rPr>
          <w:b w:val="0"/>
        </w:rPr>
        <w:t>rotocol</w:t>
      </w:r>
      <w:r w:rsidRPr="00253054">
        <w:rPr>
          <w:b w:val="0"/>
        </w:rPr>
        <w:t xml:space="preserve"> </w:t>
      </w:r>
      <w:r w:rsidR="00C977DD" w:rsidRPr="00253054">
        <w:rPr>
          <w:b w:val="0"/>
        </w:rPr>
        <w:t xml:space="preserve">as observed by the </w:t>
      </w:r>
      <w:r w:rsidR="00D86B28" w:rsidRPr="00253054">
        <w:rPr>
          <w:b w:val="0"/>
        </w:rPr>
        <w:t>PCIT T</w:t>
      </w:r>
      <w:r w:rsidR="00C977DD" w:rsidRPr="00253054">
        <w:rPr>
          <w:b w:val="0"/>
        </w:rPr>
        <w:t>rainer.</w:t>
      </w:r>
    </w:p>
    <w:p w:rsidR="00D86B28" w:rsidRPr="00253054" w:rsidRDefault="00C977DD" w:rsidP="00F06F34">
      <w:pPr>
        <w:pStyle w:val="ListParagraph"/>
        <w:numPr>
          <w:ilvl w:val="2"/>
          <w:numId w:val="8"/>
        </w:numPr>
        <w:spacing w:after="200"/>
        <w:ind w:left="1530"/>
        <w:contextualSpacing w:val="0"/>
        <w:rPr>
          <w:b w:val="0"/>
        </w:rPr>
      </w:pPr>
      <w:r w:rsidRPr="00253054">
        <w:rPr>
          <w:b w:val="0"/>
        </w:rPr>
        <w:t>Meet the parent criteria for CDI skills (10 labeled praise</w:t>
      </w:r>
      <w:r w:rsidR="00D86B28" w:rsidRPr="00253054">
        <w:rPr>
          <w:b w:val="0"/>
        </w:rPr>
        <w:t>s</w:t>
      </w:r>
      <w:r w:rsidRPr="00253054">
        <w:rPr>
          <w:b w:val="0"/>
        </w:rPr>
        <w:t>, 10 behavioral descriptions, 10 reflections; 3 or fewer negative talk</w:t>
      </w:r>
      <w:r w:rsidR="00D86B28" w:rsidRPr="00253054">
        <w:rPr>
          <w:b w:val="0"/>
        </w:rPr>
        <w:t>s</w:t>
      </w:r>
      <w:r w:rsidRPr="00253054">
        <w:rPr>
          <w:b w:val="0"/>
        </w:rPr>
        <w:t xml:space="preserve">, questions, </w:t>
      </w:r>
      <w:r w:rsidR="001D5535" w:rsidRPr="00253054">
        <w:rPr>
          <w:b w:val="0"/>
        </w:rPr>
        <w:t xml:space="preserve">plus </w:t>
      </w:r>
      <w:r w:rsidRPr="00253054">
        <w:rPr>
          <w:b w:val="0"/>
        </w:rPr>
        <w:t xml:space="preserve">commands) in a 5-minute interaction with </w:t>
      </w:r>
      <w:r w:rsidR="00D33059" w:rsidRPr="00253054">
        <w:rPr>
          <w:b w:val="0"/>
        </w:rPr>
        <w:t xml:space="preserve">a </w:t>
      </w:r>
      <w:r w:rsidRPr="00253054">
        <w:rPr>
          <w:b w:val="0"/>
        </w:rPr>
        <w:t>child or</w:t>
      </w:r>
      <w:r w:rsidR="00384383" w:rsidRPr="00253054">
        <w:rPr>
          <w:b w:val="0"/>
        </w:rPr>
        <w:t xml:space="preserve"> a</w:t>
      </w:r>
      <w:r w:rsidRPr="00253054">
        <w:rPr>
          <w:b w:val="0"/>
        </w:rPr>
        <w:t xml:space="preserve"> 5-minute role</w:t>
      </w:r>
      <w:r w:rsidR="00D86B28" w:rsidRPr="00253054">
        <w:rPr>
          <w:b w:val="0"/>
        </w:rPr>
        <w:t>-</w:t>
      </w:r>
      <w:r w:rsidRPr="00253054">
        <w:rPr>
          <w:b w:val="0"/>
        </w:rPr>
        <w:t>play</w:t>
      </w:r>
      <w:r w:rsidR="00384383" w:rsidRPr="00253054">
        <w:rPr>
          <w:b w:val="0"/>
        </w:rPr>
        <w:t xml:space="preserve"> with </w:t>
      </w:r>
      <w:r w:rsidR="00D33059" w:rsidRPr="00253054">
        <w:rPr>
          <w:b w:val="0"/>
        </w:rPr>
        <w:t xml:space="preserve">an </w:t>
      </w:r>
      <w:r w:rsidR="00384383" w:rsidRPr="00253054">
        <w:rPr>
          <w:b w:val="0"/>
        </w:rPr>
        <w:t>adult portraying a child</w:t>
      </w:r>
      <w:r w:rsidRPr="00253054">
        <w:rPr>
          <w:b w:val="0"/>
        </w:rPr>
        <w:t>.</w:t>
      </w:r>
    </w:p>
    <w:p w:rsidR="00D86B28" w:rsidRPr="00253054" w:rsidRDefault="002C1AA4" w:rsidP="00F06F34">
      <w:pPr>
        <w:pStyle w:val="ListParagraph"/>
        <w:numPr>
          <w:ilvl w:val="2"/>
          <w:numId w:val="8"/>
        </w:numPr>
        <w:spacing w:after="200"/>
        <w:ind w:left="1530"/>
        <w:contextualSpacing w:val="0"/>
        <w:rPr>
          <w:b w:val="0"/>
        </w:rPr>
      </w:pPr>
      <w:r w:rsidRPr="00253054">
        <w:rPr>
          <w:b w:val="0"/>
        </w:rPr>
        <w:t xml:space="preserve">Demonstrate for the </w:t>
      </w:r>
      <w:r w:rsidR="00D86B28" w:rsidRPr="00253054">
        <w:rPr>
          <w:b w:val="0"/>
        </w:rPr>
        <w:t>PCIT T</w:t>
      </w:r>
      <w:r w:rsidRPr="00253054">
        <w:rPr>
          <w:b w:val="0"/>
        </w:rPr>
        <w:t>rainer how to determine the coaching goals for a CDI session by interpr</w:t>
      </w:r>
      <w:r w:rsidR="00BD3646" w:rsidRPr="00253054">
        <w:rPr>
          <w:b w:val="0"/>
        </w:rPr>
        <w:t>eting the DPICS</w:t>
      </w:r>
      <w:r w:rsidR="00661FBB">
        <w:rPr>
          <w:b w:val="0"/>
        </w:rPr>
        <w:t>-IV</w:t>
      </w:r>
      <w:r w:rsidRPr="00253054">
        <w:rPr>
          <w:b w:val="0"/>
        </w:rPr>
        <w:t xml:space="preserve"> Coding Sheet </w:t>
      </w:r>
      <w:r w:rsidR="006950DC" w:rsidRPr="00253054">
        <w:rPr>
          <w:b w:val="0"/>
        </w:rPr>
        <w:t>data gathered</w:t>
      </w:r>
      <w:r w:rsidR="00D86B28" w:rsidRPr="00253054">
        <w:rPr>
          <w:b w:val="0"/>
        </w:rPr>
        <w:t xml:space="preserve"> </w:t>
      </w:r>
      <w:r w:rsidRPr="00253054">
        <w:rPr>
          <w:b w:val="0"/>
        </w:rPr>
        <w:t xml:space="preserve">at the start of the session. </w:t>
      </w:r>
    </w:p>
    <w:p w:rsidR="00D86B28" w:rsidRPr="00253054" w:rsidRDefault="00C977DD" w:rsidP="00DC6EFB">
      <w:pPr>
        <w:pStyle w:val="ListParagraph"/>
        <w:numPr>
          <w:ilvl w:val="1"/>
          <w:numId w:val="8"/>
        </w:numPr>
        <w:spacing w:after="200"/>
        <w:contextualSpacing w:val="0"/>
        <w:rPr>
          <w:b w:val="0"/>
        </w:rPr>
      </w:pPr>
      <w:r w:rsidRPr="00253054">
        <w:t>PDI-Related Therapist Skills</w:t>
      </w:r>
      <w:r w:rsidR="00D86B28" w:rsidRPr="00253054">
        <w:rPr>
          <w:b w:val="0"/>
        </w:rPr>
        <w:t>.</w:t>
      </w:r>
      <w:r w:rsidRPr="00253054">
        <w:rPr>
          <w:b w:val="0"/>
        </w:rPr>
        <w:t xml:space="preserve"> </w:t>
      </w:r>
      <w:r w:rsidR="00776FAE" w:rsidRPr="00253054">
        <w:rPr>
          <w:b w:val="0"/>
        </w:rPr>
        <w:t xml:space="preserve"> </w:t>
      </w:r>
      <w:r w:rsidRPr="00253054">
        <w:rPr>
          <w:b w:val="0"/>
        </w:rPr>
        <w:t xml:space="preserve">By the end of the training process, </w:t>
      </w:r>
      <w:r w:rsidR="00EF7103" w:rsidRPr="00253054">
        <w:rPr>
          <w:b w:val="0"/>
        </w:rPr>
        <w:t>an applicant</w:t>
      </w:r>
      <w:r w:rsidRPr="00253054">
        <w:rPr>
          <w:b w:val="0"/>
        </w:rPr>
        <w:t xml:space="preserve"> should be able to</w:t>
      </w:r>
      <w:r w:rsidR="00FB4A55" w:rsidRPr="00253054">
        <w:rPr>
          <w:b w:val="0"/>
        </w:rPr>
        <w:t>:</w:t>
      </w:r>
    </w:p>
    <w:p w:rsidR="00D86B28" w:rsidRPr="00253054" w:rsidRDefault="00EF7103" w:rsidP="00F06F34">
      <w:pPr>
        <w:pStyle w:val="ListParagraph"/>
        <w:numPr>
          <w:ilvl w:val="2"/>
          <w:numId w:val="8"/>
        </w:numPr>
        <w:spacing w:after="200"/>
        <w:ind w:left="1530"/>
        <w:contextualSpacing w:val="0"/>
        <w:rPr>
          <w:b w:val="0"/>
        </w:rPr>
      </w:pPr>
      <w:r w:rsidRPr="00253054">
        <w:rPr>
          <w:b w:val="0"/>
        </w:rPr>
        <w:t xml:space="preserve">Present the PDI Teach </w:t>
      </w:r>
      <w:r w:rsidR="00B76658" w:rsidRPr="00253054">
        <w:rPr>
          <w:b w:val="0"/>
        </w:rPr>
        <w:t>Session</w:t>
      </w:r>
      <w:r w:rsidR="00C977DD" w:rsidRPr="00253054">
        <w:rPr>
          <w:b w:val="0"/>
        </w:rPr>
        <w:t xml:space="preserve">, adequately explaining all non-optional items on the treatment integrity checklist in the </w:t>
      </w:r>
      <w:r w:rsidR="00D86B28" w:rsidRPr="00253054">
        <w:rPr>
          <w:b w:val="0"/>
        </w:rPr>
        <w:t xml:space="preserve">2011 </w:t>
      </w:r>
      <w:r w:rsidR="00C977DD" w:rsidRPr="00253054">
        <w:rPr>
          <w:b w:val="0"/>
        </w:rPr>
        <w:t xml:space="preserve">PCIT </w:t>
      </w:r>
      <w:r w:rsidR="00D86B28" w:rsidRPr="00253054">
        <w:rPr>
          <w:b w:val="0"/>
        </w:rPr>
        <w:t>P</w:t>
      </w:r>
      <w:r w:rsidR="002F2BF9" w:rsidRPr="00253054">
        <w:rPr>
          <w:b w:val="0"/>
        </w:rPr>
        <w:t>rotocol</w:t>
      </w:r>
      <w:r w:rsidR="00E17ED5" w:rsidRPr="00253054">
        <w:rPr>
          <w:b w:val="0"/>
        </w:rPr>
        <w:t xml:space="preserve"> </w:t>
      </w:r>
      <w:r w:rsidR="00C977DD" w:rsidRPr="00253054">
        <w:rPr>
          <w:b w:val="0"/>
        </w:rPr>
        <w:t xml:space="preserve">as observed by the </w:t>
      </w:r>
      <w:r w:rsidR="00D86B28" w:rsidRPr="00253054">
        <w:rPr>
          <w:b w:val="0"/>
        </w:rPr>
        <w:t>PCIT T</w:t>
      </w:r>
      <w:r w:rsidR="00C977DD" w:rsidRPr="00253054">
        <w:rPr>
          <w:b w:val="0"/>
        </w:rPr>
        <w:t>rainer.</w:t>
      </w:r>
    </w:p>
    <w:p w:rsidR="00D86B28" w:rsidRPr="00253054" w:rsidRDefault="00C977DD" w:rsidP="00F06F34">
      <w:pPr>
        <w:pStyle w:val="ListParagraph"/>
        <w:numPr>
          <w:ilvl w:val="2"/>
          <w:numId w:val="8"/>
        </w:numPr>
        <w:spacing w:after="200"/>
        <w:ind w:left="1530"/>
        <w:contextualSpacing w:val="0"/>
        <w:rPr>
          <w:b w:val="0"/>
        </w:rPr>
      </w:pPr>
      <w:r w:rsidRPr="00253054">
        <w:rPr>
          <w:b w:val="0"/>
        </w:rPr>
        <w:t>Eff</w:t>
      </w:r>
      <w:r w:rsidR="00EF7103" w:rsidRPr="00253054">
        <w:rPr>
          <w:b w:val="0"/>
        </w:rPr>
        <w:t xml:space="preserve">ectively manage a PDI </w:t>
      </w:r>
      <w:r w:rsidR="007C6169" w:rsidRPr="00253054">
        <w:rPr>
          <w:b w:val="0"/>
        </w:rPr>
        <w:t>C</w:t>
      </w:r>
      <w:r w:rsidR="00EF7103" w:rsidRPr="00253054">
        <w:rPr>
          <w:b w:val="0"/>
        </w:rPr>
        <w:t>oach</w:t>
      </w:r>
      <w:r w:rsidRPr="00253054">
        <w:rPr>
          <w:b w:val="0"/>
        </w:rPr>
        <w:t xml:space="preserve"> session and accurately demonstrate the d</w:t>
      </w:r>
      <w:r w:rsidR="00EF7103" w:rsidRPr="00253054">
        <w:rPr>
          <w:b w:val="0"/>
        </w:rPr>
        <w:t>iscipline sequence with a child in treatment</w:t>
      </w:r>
      <w:r w:rsidRPr="00253054">
        <w:rPr>
          <w:b w:val="0"/>
        </w:rPr>
        <w:t xml:space="preserve">. In the case when a full </w:t>
      </w:r>
      <w:r w:rsidR="00EF7103" w:rsidRPr="00253054">
        <w:rPr>
          <w:b w:val="0"/>
        </w:rPr>
        <w:t>discipline sequence</w:t>
      </w:r>
      <w:r w:rsidRPr="00253054">
        <w:rPr>
          <w:b w:val="0"/>
        </w:rPr>
        <w:t xml:space="preserve"> does not occur o</w:t>
      </w:r>
      <w:r w:rsidR="00EF7103" w:rsidRPr="00253054">
        <w:rPr>
          <w:b w:val="0"/>
        </w:rPr>
        <w:t xml:space="preserve">r cannot be </w:t>
      </w:r>
      <w:r w:rsidR="00B76658" w:rsidRPr="00253054">
        <w:rPr>
          <w:b w:val="0"/>
        </w:rPr>
        <w:t>video</w:t>
      </w:r>
      <w:r w:rsidR="001D5535" w:rsidRPr="00253054">
        <w:rPr>
          <w:b w:val="0"/>
        </w:rPr>
        <w:t xml:space="preserve"> </w:t>
      </w:r>
      <w:r w:rsidR="00B76658" w:rsidRPr="00253054">
        <w:rPr>
          <w:b w:val="0"/>
        </w:rPr>
        <w:t>recorded</w:t>
      </w:r>
      <w:r w:rsidR="00EF7103" w:rsidRPr="00253054">
        <w:rPr>
          <w:b w:val="0"/>
        </w:rPr>
        <w:t>, the applicant</w:t>
      </w:r>
      <w:r w:rsidRPr="00253054">
        <w:rPr>
          <w:b w:val="0"/>
        </w:rPr>
        <w:t xml:space="preserve"> </w:t>
      </w:r>
      <w:r w:rsidR="00B76658" w:rsidRPr="00253054">
        <w:rPr>
          <w:b w:val="0"/>
        </w:rPr>
        <w:t xml:space="preserve">must </w:t>
      </w:r>
      <w:r w:rsidRPr="00253054">
        <w:rPr>
          <w:b w:val="0"/>
        </w:rPr>
        <w:t>demonstrate the skills through role</w:t>
      </w:r>
      <w:r w:rsidR="007C6169" w:rsidRPr="00253054">
        <w:rPr>
          <w:b w:val="0"/>
        </w:rPr>
        <w:t>-</w:t>
      </w:r>
      <w:r w:rsidRPr="00253054">
        <w:rPr>
          <w:b w:val="0"/>
        </w:rPr>
        <w:t>play.</w:t>
      </w:r>
    </w:p>
    <w:p w:rsidR="00D86B28" w:rsidRPr="00253054" w:rsidRDefault="00C977DD" w:rsidP="00F06F34">
      <w:pPr>
        <w:pStyle w:val="ListParagraph"/>
        <w:numPr>
          <w:ilvl w:val="2"/>
          <w:numId w:val="8"/>
        </w:numPr>
        <w:spacing w:after="200"/>
        <w:ind w:left="1530"/>
        <w:contextualSpacing w:val="0"/>
        <w:rPr>
          <w:b w:val="0"/>
        </w:rPr>
      </w:pPr>
      <w:r w:rsidRPr="00253054">
        <w:rPr>
          <w:b w:val="0"/>
        </w:rPr>
        <w:t xml:space="preserve">Accurately explain the House Rules procedure as described in the </w:t>
      </w:r>
      <w:r w:rsidR="007C6169" w:rsidRPr="00253054">
        <w:rPr>
          <w:b w:val="0"/>
        </w:rPr>
        <w:t xml:space="preserve">2011 </w:t>
      </w:r>
      <w:r w:rsidR="00DA05F6" w:rsidRPr="00253054">
        <w:rPr>
          <w:b w:val="0"/>
        </w:rPr>
        <w:t xml:space="preserve">PCIT </w:t>
      </w:r>
      <w:r w:rsidR="007C6169" w:rsidRPr="00253054">
        <w:rPr>
          <w:b w:val="0"/>
        </w:rPr>
        <w:t>P</w:t>
      </w:r>
      <w:r w:rsidR="00DA05F6" w:rsidRPr="00253054">
        <w:rPr>
          <w:b w:val="0"/>
        </w:rPr>
        <w:t>rotocol</w:t>
      </w:r>
      <w:r w:rsidRPr="00253054">
        <w:rPr>
          <w:b w:val="0"/>
        </w:rPr>
        <w:t>. Accuracy can be assessed through role</w:t>
      </w:r>
      <w:r w:rsidR="007C6169" w:rsidRPr="00253054">
        <w:rPr>
          <w:b w:val="0"/>
        </w:rPr>
        <w:t>-</w:t>
      </w:r>
      <w:r w:rsidRPr="00253054">
        <w:rPr>
          <w:b w:val="0"/>
        </w:rPr>
        <w:t>play</w:t>
      </w:r>
      <w:r w:rsidR="00B76658" w:rsidRPr="00253054">
        <w:rPr>
          <w:b w:val="0"/>
        </w:rPr>
        <w:t>,</w:t>
      </w:r>
      <w:r w:rsidRPr="00253054">
        <w:rPr>
          <w:b w:val="0"/>
        </w:rPr>
        <w:t xml:space="preserve"> and does not require observation of a</w:t>
      </w:r>
      <w:r w:rsidR="00DA05F6" w:rsidRPr="00253054">
        <w:rPr>
          <w:b w:val="0"/>
        </w:rPr>
        <w:t xml:space="preserve">n actual </w:t>
      </w:r>
      <w:r w:rsidRPr="00253054">
        <w:rPr>
          <w:b w:val="0"/>
        </w:rPr>
        <w:t xml:space="preserve">session. However, the </w:t>
      </w:r>
      <w:r w:rsidR="007C6169" w:rsidRPr="00253054">
        <w:rPr>
          <w:b w:val="0"/>
        </w:rPr>
        <w:t>PCIT T</w:t>
      </w:r>
      <w:r w:rsidRPr="00253054">
        <w:rPr>
          <w:b w:val="0"/>
        </w:rPr>
        <w:t>rainer must observe the role</w:t>
      </w:r>
      <w:r w:rsidR="007C6169" w:rsidRPr="00253054">
        <w:rPr>
          <w:b w:val="0"/>
        </w:rPr>
        <w:t>-</w:t>
      </w:r>
      <w:r w:rsidRPr="00253054">
        <w:rPr>
          <w:b w:val="0"/>
        </w:rPr>
        <w:t xml:space="preserve">play </w:t>
      </w:r>
      <w:r w:rsidR="007C6169" w:rsidRPr="00253054">
        <w:rPr>
          <w:b w:val="0"/>
        </w:rPr>
        <w:t xml:space="preserve">in real time </w:t>
      </w:r>
      <w:r w:rsidR="001B70E4" w:rsidRPr="00253054">
        <w:rPr>
          <w:b w:val="0"/>
        </w:rPr>
        <w:t>(</w:t>
      </w:r>
      <w:r w:rsidR="009900AB" w:rsidRPr="00253054">
        <w:rPr>
          <w:b w:val="0"/>
        </w:rPr>
        <w:t xml:space="preserve">e.g., </w:t>
      </w:r>
      <w:r w:rsidR="007C6169" w:rsidRPr="00253054">
        <w:rPr>
          <w:b w:val="0"/>
        </w:rPr>
        <w:t>live</w:t>
      </w:r>
      <w:r w:rsidR="009900AB" w:rsidRPr="00253054">
        <w:rPr>
          <w:b w:val="0"/>
        </w:rPr>
        <w:t xml:space="preserve"> or online/telehealth</w:t>
      </w:r>
      <w:r w:rsidR="001B70E4" w:rsidRPr="00253054">
        <w:rPr>
          <w:b w:val="0"/>
        </w:rPr>
        <w:t xml:space="preserve">) or </w:t>
      </w:r>
      <w:r w:rsidR="009900AB" w:rsidRPr="00253054">
        <w:rPr>
          <w:b w:val="0"/>
        </w:rPr>
        <w:t>by</w:t>
      </w:r>
      <w:r w:rsidR="001B70E4" w:rsidRPr="00253054">
        <w:rPr>
          <w:b w:val="0"/>
        </w:rPr>
        <w:t xml:space="preserve"> video recording</w:t>
      </w:r>
      <w:r w:rsidRPr="00253054">
        <w:rPr>
          <w:b w:val="0"/>
        </w:rPr>
        <w:t>.</w:t>
      </w:r>
    </w:p>
    <w:p w:rsidR="007C6169" w:rsidRPr="00253054" w:rsidRDefault="00C977DD" w:rsidP="00F06F34">
      <w:pPr>
        <w:pStyle w:val="ListParagraph"/>
        <w:numPr>
          <w:ilvl w:val="2"/>
          <w:numId w:val="8"/>
        </w:numPr>
        <w:spacing w:after="200"/>
        <w:ind w:left="1530"/>
        <w:contextualSpacing w:val="0"/>
        <w:rPr>
          <w:b w:val="0"/>
        </w:rPr>
      </w:pPr>
      <w:r w:rsidRPr="00253054">
        <w:rPr>
          <w:b w:val="0"/>
        </w:rPr>
        <w:t xml:space="preserve">Accurately explain the Public Behaviors procedure as described in the </w:t>
      </w:r>
      <w:r w:rsidR="007C6169" w:rsidRPr="00253054">
        <w:rPr>
          <w:b w:val="0"/>
        </w:rPr>
        <w:t>2011 PCIT Protocol. Accuracy can be assessed through role-play, and does not require observation of an actual session. However, the PCIT Trainer must observe the role-play in real time (</w:t>
      </w:r>
      <w:r w:rsidR="009900AB" w:rsidRPr="00253054">
        <w:rPr>
          <w:b w:val="0"/>
        </w:rPr>
        <w:t>e.g., live or online/telehealth</w:t>
      </w:r>
      <w:r w:rsidR="007C6169" w:rsidRPr="00253054">
        <w:rPr>
          <w:b w:val="0"/>
        </w:rPr>
        <w:t xml:space="preserve">) or </w:t>
      </w:r>
      <w:r w:rsidR="009900AB" w:rsidRPr="00253054">
        <w:rPr>
          <w:b w:val="0"/>
        </w:rPr>
        <w:t>by</w:t>
      </w:r>
      <w:r w:rsidR="007C6169" w:rsidRPr="00253054">
        <w:rPr>
          <w:b w:val="0"/>
        </w:rPr>
        <w:t xml:space="preserve"> video recording.</w:t>
      </w:r>
    </w:p>
    <w:p w:rsidR="007C6169" w:rsidRPr="00253054" w:rsidRDefault="00DC6EFB" w:rsidP="001C4E34">
      <w:pPr>
        <w:pStyle w:val="ListParagraph"/>
        <w:numPr>
          <w:ilvl w:val="1"/>
          <w:numId w:val="8"/>
        </w:numPr>
        <w:spacing w:after="200"/>
        <w:contextualSpacing w:val="0"/>
        <w:rPr>
          <w:b w:val="0"/>
        </w:rPr>
      </w:pPr>
      <w:r w:rsidRPr="00253054">
        <w:t xml:space="preserve">General </w:t>
      </w:r>
      <w:r w:rsidR="00C977DD" w:rsidRPr="00253054">
        <w:t>Coaching Skill</w:t>
      </w:r>
      <w:r w:rsidR="007C6169" w:rsidRPr="00253054">
        <w:t>s</w:t>
      </w:r>
      <w:r w:rsidR="007C6169" w:rsidRPr="00253054">
        <w:rPr>
          <w:b w:val="0"/>
        </w:rPr>
        <w:t xml:space="preserve"> </w:t>
      </w:r>
    </w:p>
    <w:p w:rsidR="007C6169" w:rsidRPr="00253054" w:rsidRDefault="007C6169" w:rsidP="00F06F34">
      <w:pPr>
        <w:pStyle w:val="ListParagraph"/>
        <w:numPr>
          <w:ilvl w:val="2"/>
          <w:numId w:val="8"/>
        </w:numPr>
        <w:spacing w:after="200"/>
        <w:ind w:left="1530"/>
        <w:contextualSpacing w:val="0"/>
        <w:rPr>
          <w:b w:val="0"/>
        </w:rPr>
      </w:pPr>
      <w:r w:rsidRPr="00253054">
        <w:rPr>
          <w:b w:val="0"/>
        </w:rPr>
        <w:t>By the end of the training process, an applicant is expected to demonstrate adequate and sensitive coaching as observed by the PCIT Trainer.</w:t>
      </w:r>
    </w:p>
    <w:p w:rsidR="00F00367" w:rsidRPr="00253054" w:rsidRDefault="00C977DD" w:rsidP="00F06F34">
      <w:pPr>
        <w:pStyle w:val="ListParagraph"/>
        <w:numPr>
          <w:ilvl w:val="2"/>
          <w:numId w:val="8"/>
        </w:numPr>
        <w:spacing w:after="200"/>
        <w:ind w:left="1530"/>
        <w:contextualSpacing w:val="0"/>
        <w:rPr>
          <w:b w:val="0"/>
        </w:rPr>
      </w:pPr>
      <w:r w:rsidRPr="00253054">
        <w:rPr>
          <w:b w:val="0"/>
        </w:rPr>
        <w:t>By the end of</w:t>
      </w:r>
      <w:r w:rsidR="001B70E4" w:rsidRPr="00253054">
        <w:rPr>
          <w:b w:val="0"/>
        </w:rPr>
        <w:t xml:space="preserve"> the training process, an applicant</w:t>
      </w:r>
      <w:r w:rsidRPr="00253054">
        <w:rPr>
          <w:b w:val="0"/>
        </w:rPr>
        <w:t xml:space="preserve"> </w:t>
      </w:r>
      <w:r w:rsidR="00B76658" w:rsidRPr="00253054">
        <w:rPr>
          <w:b w:val="0"/>
        </w:rPr>
        <w:t>is expected</w:t>
      </w:r>
      <w:r w:rsidRPr="00253054">
        <w:rPr>
          <w:b w:val="0"/>
        </w:rPr>
        <w:t xml:space="preserve"> to</w:t>
      </w:r>
      <w:r w:rsidR="00B858A6" w:rsidRPr="00253054">
        <w:rPr>
          <w:b w:val="0"/>
        </w:rPr>
        <w:t xml:space="preserve"> m</w:t>
      </w:r>
      <w:r w:rsidRPr="00253054">
        <w:rPr>
          <w:b w:val="0"/>
        </w:rPr>
        <w:t xml:space="preserve">odel CDI skills during all interactions with parents and children throughout the treatment. </w:t>
      </w:r>
    </w:p>
    <w:p w:rsidR="00CC5A9A" w:rsidRPr="00253054" w:rsidRDefault="00CC5A9A" w:rsidP="00CC5A9A">
      <w:pPr>
        <w:pStyle w:val="ListParagraph"/>
        <w:numPr>
          <w:ilvl w:val="0"/>
          <w:numId w:val="8"/>
        </w:numPr>
        <w:spacing w:after="200"/>
        <w:contextualSpacing w:val="0"/>
      </w:pPr>
      <w:r w:rsidRPr="00253054">
        <w:t>Application Requirements</w:t>
      </w:r>
    </w:p>
    <w:p w:rsidR="00CC5A9A" w:rsidRPr="00253054" w:rsidRDefault="007E5141" w:rsidP="00CC5A9A">
      <w:pPr>
        <w:pStyle w:val="ListParagraph"/>
        <w:numPr>
          <w:ilvl w:val="0"/>
          <w:numId w:val="12"/>
        </w:numPr>
        <w:autoSpaceDE/>
        <w:autoSpaceDN/>
        <w:adjustRightInd/>
        <w:spacing w:after="200"/>
        <w:contextualSpacing w:val="0"/>
        <w:rPr>
          <w:b w:val="0"/>
        </w:rPr>
      </w:pPr>
      <w:r w:rsidRPr="00253054">
        <w:rPr>
          <w:b w:val="0"/>
        </w:rPr>
        <w:t>Upon completion of Initial and Continued Training</w:t>
      </w:r>
      <w:r w:rsidR="00CC5A9A" w:rsidRPr="00253054">
        <w:rPr>
          <w:b w:val="0"/>
        </w:rPr>
        <w:t xml:space="preserve">, an applicant for </w:t>
      </w:r>
      <w:r w:rsidR="009900AB" w:rsidRPr="00253054">
        <w:rPr>
          <w:b w:val="0"/>
        </w:rPr>
        <w:t>Certified PCIT Therapist</w:t>
      </w:r>
      <w:r w:rsidRPr="00253054">
        <w:rPr>
          <w:b w:val="0"/>
        </w:rPr>
        <w:t xml:space="preserve"> </w:t>
      </w:r>
      <w:r w:rsidR="00CC5A9A" w:rsidRPr="00253054">
        <w:rPr>
          <w:b w:val="0"/>
        </w:rPr>
        <w:t xml:space="preserve">status must complete the </w:t>
      </w:r>
      <w:r w:rsidR="009900AB" w:rsidRPr="00253054">
        <w:rPr>
          <w:b w:val="0"/>
        </w:rPr>
        <w:t>Certified PCIT Therapist</w:t>
      </w:r>
      <w:r w:rsidR="00CC5A9A" w:rsidRPr="00253054">
        <w:rPr>
          <w:b w:val="0"/>
        </w:rPr>
        <w:t xml:space="preserve"> Application</w:t>
      </w:r>
      <w:r w:rsidR="00CC5A9A" w:rsidRPr="00253054">
        <w:rPr>
          <w:rStyle w:val="CommentReference"/>
          <w:b w:val="0"/>
          <w:sz w:val="24"/>
          <w:szCs w:val="24"/>
        </w:rPr>
        <w:t xml:space="preserve"> </w:t>
      </w:r>
      <w:r w:rsidR="00CC5A9A" w:rsidRPr="00253054">
        <w:rPr>
          <w:b w:val="0"/>
        </w:rPr>
        <w:t xml:space="preserve">(available from PCIT International Certified Trainers or at PCIT International </w:t>
      </w:r>
      <w:r w:rsidRPr="00253054">
        <w:rPr>
          <w:b w:val="0"/>
        </w:rPr>
        <w:t>Therapist</w:t>
      </w:r>
      <w:r w:rsidR="00CC5A9A" w:rsidRPr="00253054">
        <w:rPr>
          <w:b w:val="0"/>
        </w:rPr>
        <w:t xml:space="preserve"> workshops). (A list of PCIT Certified Trainers can be found at </w:t>
      </w:r>
      <w:hyperlink r:id="rId9" w:history="1">
        <w:r w:rsidR="00462ADF" w:rsidRPr="00253054">
          <w:rPr>
            <w:rStyle w:val="Hyperlink"/>
            <w:b w:val="0"/>
          </w:rPr>
          <w:t>www.pcit.org</w:t>
        </w:r>
      </w:hyperlink>
      <w:r w:rsidR="00CC5A9A" w:rsidRPr="00253054">
        <w:rPr>
          <w:b w:val="0"/>
        </w:rPr>
        <w:t>.)</w:t>
      </w:r>
    </w:p>
    <w:p w:rsidR="00462ADF" w:rsidRDefault="00462ADF" w:rsidP="00CC5A9A">
      <w:pPr>
        <w:pStyle w:val="ListParagraph"/>
        <w:numPr>
          <w:ilvl w:val="0"/>
          <w:numId w:val="12"/>
        </w:numPr>
        <w:autoSpaceDE/>
        <w:autoSpaceDN/>
        <w:adjustRightInd/>
        <w:spacing w:after="200"/>
        <w:contextualSpacing w:val="0"/>
        <w:rPr>
          <w:b w:val="0"/>
        </w:rPr>
      </w:pPr>
      <w:r w:rsidRPr="00253054">
        <w:rPr>
          <w:b w:val="0"/>
        </w:rPr>
        <w:t xml:space="preserve">Following acceptance of the </w:t>
      </w:r>
      <w:r w:rsidR="009900AB" w:rsidRPr="00253054">
        <w:rPr>
          <w:b w:val="0"/>
        </w:rPr>
        <w:t>Certified PCIT Therapist</w:t>
      </w:r>
      <w:r w:rsidR="00661FBB">
        <w:rPr>
          <w:b w:val="0"/>
        </w:rPr>
        <w:t xml:space="preserve"> A</w:t>
      </w:r>
      <w:r w:rsidRPr="00253054">
        <w:rPr>
          <w:b w:val="0"/>
        </w:rPr>
        <w:t xml:space="preserve">pplication, the applicant must successfully complete the PCIT Certification Experience (which is available at </w:t>
      </w:r>
      <w:hyperlink r:id="rId10" w:history="1">
        <w:r w:rsidRPr="00253054">
          <w:rPr>
            <w:rStyle w:val="Hyperlink"/>
            <w:b w:val="0"/>
          </w:rPr>
          <w:t>www.pcit.org</w:t>
        </w:r>
      </w:hyperlink>
      <w:r w:rsidRPr="00253054">
        <w:rPr>
          <w:b w:val="0"/>
        </w:rPr>
        <w:t xml:space="preserve">).  </w:t>
      </w:r>
    </w:p>
    <w:p w:rsidR="00816BA6" w:rsidRPr="00816BA6" w:rsidRDefault="00816BA6" w:rsidP="00816BA6">
      <w:pPr>
        <w:pStyle w:val="ListParagraph"/>
        <w:numPr>
          <w:ilvl w:val="0"/>
          <w:numId w:val="12"/>
        </w:numPr>
        <w:autoSpaceDE/>
        <w:autoSpaceDN/>
        <w:adjustRightInd/>
        <w:spacing w:after="200"/>
        <w:contextualSpacing w:val="0"/>
      </w:pPr>
      <w:r w:rsidRPr="00816BA6">
        <w:rPr>
          <w:b w:val="0"/>
        </w:rPr>
        <w:t xml:space="preserve">Final decisions about certification of </w:t>
      </w:r>
      <w:r w:rsidR="0075477C">
        <w:rPr>
          <w:b w:val="0"/>
        </w:rPr>
        <w:t>PCIT Therapists</w:t>
      </w:r>
      <w:r w:rsidRPr="00816BA6">
        <w:rPr>
          <w:b w:val="0"/>
        </w:rPr>
        <w:t xml:space="preserve"> will be made by </w:t>
      </w:r>
      <w:r w:rsidR="0075477C">
        <w:rPr>
          <w:b w:val="0"/>
        </w:rPr>
        <w:t>PCIT International.</w:t>
      </w:r>
    </w:p>
    <w:p w:rsidR="007E58DD" w:rsidRPr="00253054" w:rsidRDefault="007E58DD" w:rsidP="006950DC">
      <w:pPr>
        <w:pStyle w:val="ListParagraph"/>
        <w:numPr>
          <w:ilvl w:val="0"/>
          <w:numId w:val="8"/>
        </w:numPr>
        <w:spacing w:after="200"/>
        <w:contextualSpacing w:val="0"/>
      </w:pPr>
      <w:r w:rsidRPr="00253054">
        <w:t xml:space="preserve">Responsibilities of Certified PCIT Therapists </w:t>
      </w:r>
    </w:p>
    <w:p w:rsidR="0027122B" w:rsidRPr="00253054" w:rsidRDefault="002D2A55" w:rsidP="006950DC">
      <w:pPr>
        <w:pStyle w:val="ListParagraph"/>
        <w:numPr>
          <w:ilvl w:val="1"/>
          <w:numId w:val="8"/>
        </w:numPr>
        <w:spacing w:after="200"/>
        <w:contextualSpacing w:val="0"/>
        <w:rPr>
          <w:b w:val="0"/>
        </w:rPr>
      </w:pPr>
      <w:r w:rsidRPr="00253054">
        <w:rPr>
          <w:b w:val="0"/>
        </w:rPr>
        <w:t>Use</w:t>
      </w:r>
      <w:r w:rsidR="0027122B" w:rsidRPr="00253054">
        <w:rPr>
          <w:b w:val="0"/>
        </w:rPr>
        <w:t xml:space="preserve"> the 2011 PCIT Protocol and 2013 Clinical Manual for DPICS-IV as disseminated by PCIT International</w:t>
      </w:r>
      <w:r w:rsidR="0027122B" w:rsidRPr="00253054">
        <w:t>.</w:t>
      </w:r>
    </w:p>
    <w:p w:rsidR="00585161" w:rsidRPr="00253054" w:rsidRDefault="0027122B" w:rsidP="006950DC">
      <w:pPr>
        <w:pStyle w:val="ListParagraph"/>
        <w:numPr>
          <w:ilvl w:val="1"/>
          <w:numId w:val="8"/>
        </w:numPr>
        <w:spacing w:after="200"/>
        <w:contextualSpacing w:val="0"/>
        <w:rPr>
          <w:b w:val="0"/>
        </w:rPr>
      </w:pPr>
      <w:r w:rsidRPr="00253054">
        <w:rPr>
          <w:b w:val="0"/>
        </w:rPr>
        <w:t xml:space="preserve">Remain current in PCIT research by activities such as </w:t>
      </w:r>
      <w:r w:rsidR="00585161" w:rsidRPr="00253054">
        <w:rPr>
          <w:b w:val="0"/>
        </w:rPr>
        <w:t>attending conferences, reading research or practice articles, or conducting research.</w:t>
      </w:r>
    </w:p>
    <w:p w:rsidR="001D0E90" w:rsidRPr="001D0E90" w:rsidRDefault="0027122B" w:rsidP="001D0E90">
      <w:pPr>
        <w:numPr>
          <w:ilvl w:val="1"/>
          <w:numId w:val="8"/>
        </w:numPr>
        <w:spacing w:line="240" w:lineRule="auto"/>
        <w:rPr>
          <w:rFonts w:asciiTheme="minorHAnsi" w:hAnsiTheme="minorHAnsi"/>
          <w:sz w:val="24"/>
          <w:szCs w:val="24"/>
        </w:rPr>
      </w:pPr>
      <w:r w:rsidRPr="00253054">
        <w:rPr>
          <w:rFonts w:asciiTheme="minorHAnsi" w:hAnsiTheme="minorHAnsi"/>
          <w:sz w:val="24"/>
          <w:szCs w:val="24"/>
        </w:rPr>
        <w:t xml:space="preserve">Certified PCIT Therapists are required to obtain at least 3 hours of PCIT Continuing Education credit every 2 years through educational activities sponsored by the PCIT International Task Force on Continuing Education. </w:t>
      </w:r>
      <w:r w:rsidR="001D0E90">
        <w:rPr>
          <w:rFonts w:asciiTheme="minorHAnsi" w:hAnsiTheme="minorHAnsi"/>
          <w:sz w:val="24"/>
          <w:szCs w:val="24"/>
        </w:rPr>
        <w:t xml:space="preserve"> </w:t>
      </w:r>
      <w:bookmarkStart w:id="0" w:name="_GoBack"/>
      <w:bookmarkEnd w:id="0"/>
      <w:r w:rsidR="001D0E90" w:rsidRPr="001D0E90">
        <w:rPr>
          <w:rFonts w:asciiTheme="minorHAnsi" w:hAnsiTheme="minorHAnsi"/>
          <w:sz w:val="24"/>
          <w:szCs w:val="24"/>
        </w:rPr>
        <w:t>PCIT International, Inc. is approved by the American Psychological Association to sponsor continuing education programs for psychologists. PCIT International, Inc. maintains responsibility for this program and its content.</w:t>
      </w:r>
    </w:p>
    <w:p w:rsidR="0027122B" w:rsidRPr="00253054" w:rsidRDefault="0027122B" w:rsidP="0027122B">
      <w:pPr>
        <w:numPr>
          <w:ilvl w:val="1"/>
          <w:numId w:val="8"/>
        </w:numPr>
        <w:spacing w:line="240" w:lineRule="auto"/>
        <w:rPr>
          <w:rFonts w:asciiTheme="minorHAnsi" w:hAnsiTheme="minorHAnsi"/>
          <w:sz w:val="24"/>
          <w:szCs w:val="24"/>
        </w:rPr>
      </w:pPr>
      <w:r w:rsidRPr="00253054">
        <w:rPr>
          <w:sz w:val="24"/>
          <w:szCs w:val="24"/>
        </w:rPr>
        <w:t>PCIT International is an APA-approved CE sponsor and provides continuing PCIT education through its online educational and conference programming.</w:t>
      </w:r>
      <w:r w:rsidRPr="00253054">
        <w:rPr>
          <w:rStyle w:val="CommentReference"/>
          <w:sz w:val="24"/>
          <w:szCs w:val="24"/>
        </w:rPr>
        <w:t xml:space="preserve"> </w:t>
      </w:r>
    </w:p>
    <w:p w:rsidR="00585161" w:rsidRPr="00253054" w:rsidRDefault="00585161" w:rsidP="001C4E34">
      <w:pPr>
        <w:pStyle w:val="ListParagraph"/>
        <w:numPr>
          <w:ilvl w:val="0"/>
          <w:numId w:val="8"/>
        </w:numPr>
        <w:spacing w:after="200"/>
        <w:contextualSpacing w:val="0"/>
        <w:rPr>
          <w:b w:val="0"/>
        </w:rPr>
      </w:pPr>
      <w:r w:rsidRPr="00253054">
        <w:t>Maintaining Certification</w:t>
      </w:r>
    </w:p>
    <w:p w:rsidR="00585161" w:rsidRPr="00253054" w:rsidRDefault="00585161" w:rsidP="001C4E34">
      <w:pPr>
        <w:pStyle w:val="ListParagraph"/>
        <w:numPr>
          <w:ilvl w:val="1"/>
          <w:numId w:val="8"/>
        </w:numPr>
        <w:spacing w:after="200"/>
        <w:contextualSpacing w:val="0"/>
        <w:rPr>
          <w:b w:val="0"/>
        </w:rPr>
      </w:pPr>
      <w:r w:rsidRPr="00253054">
        <w:t xml:space="preserve">Certification Period. </w:t>
      </w:r>
      <w:r w:rsidRPr="00253054">
        <w:rPr>
          <w:b w:val="0"/>
        </w:rPr>
        <w:t xml:space="preserve">Therapists are certified for 2 years from the beginning date on their </w:t>
      </w:r>
      <w:r w:rsidR="009900AB" w:rsidRPr="00253054">
        <w:rPr>
          <w:b w:val="0"/>
        </w:rPr>
        <w:t>Certified PCIT Therapist</w:t>
      </w:r>
      <w:r w:rsidR="006950DC" w:rsidRPr="00253054">
        <w:rPr>
          <w:b w:val="0"/>
        </w:rPr>
        <w:t xml:space="preserve"> </w:t>
      </w:r>
      <w:r w:rsidRPr="00253054">
        <w:rPr>
          <w:b w:val="0"/>
        </w:rPr>
        <w:t>Certificate.</w:t>
      </w:r>
    </w:p>
    <w:p w:rsidR="00A56ECE" w:rsidRPr="00253054" w:rsidRDefault="0027122B" w:rsidP="00585161">
      <w:pPr>
        <w:pStyle w:val="ListParagraph"/>
        <w:numPr>
          <w:ilvl w:val="1"/>
          <w:numId w:val="8"/>
        </w:numPr>
        <w:spacing w:after="200"/>
        <w:contextualSpacing w:val="0"/>
      </w:pPr>
      <w:r w:rsidRPr="00253054">
        <w:t>Re-Certification</w:t>
      </w:r>
      <w:r w:rsidR="00585161" w:rsidRPr="00253054">
        <w:t>.</w:t>
      </w:r>
      <w:r w:rsidR="00585161" w:rsidRPr="00253054">
        <w:rPr>
          <w:b w:val="0"/>
        </w:rPr>
        <w:t xml:space="preserve"> </w:t>
      </w:r>
      <w:r w:rsidRPr="00253054">
        <w:rPr>
          <w:b w:val="0"/>
        </w:rPr>
        <w:t xml:space="preserve">Certification as a PCIT Therapist is renewable every 2 years. To renew, Certified PCIT Therapists must submit a brief application for re-certification and document successful completion of 3 hours of PCIT Continuing Education in programs of learning that have been preauthorized by PCIT International. </w:t>
      </w:r>
      <w:r w:rsidR="009E0CF2" w:rsidRPr="00253054">
        <w:rPr>
          <w:b w:val="0"/>
        </w:rPr>
        <w:t>Certification Experience</w:t>
      </w:r>
      <w:r w:rsidR="00585161" w:rsidRPr="00253054">
        <w:rPr>
          <w:b w:val="0"/>
        </w:rPr>
        <w:t xml:space="preserve"> scores are required only for the initial certification process.</w:t>
      </w:r>
    </w:p>
    <w:sectPr w:rsidR="00A56ECE" w:rsidRPr="00253054" w:rsidSect="007F6B3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FA9" w:rsidRDefault="00366FA9" w:rsidP="00B811A5">
      <w:pPr>
        <w:spacing w:after="0" w:line="240" w:lineRule="auto"/>
      </w:pPr>
      <w:r>
        <w:separator/>
      </w:r>
    </w:p>
  </w:endnote>
  <w:endnote w:type="continuationSeparator" w:id="0">
    <w:p w:rsidR="00366FA9" w:rsidRDefault="00366FA9" w:rsidP="00B81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0EA" w:rsidRDefault="007240EA">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CE" w:rsidRDefault="00A56ECE" w:rsidP="00A56ECE">
    <w:pPr>
      <w:spacing w:after="0" w:line="240" w:lineRule="auto"/>
      <w:contextualSpacing/>
      <w:rPr>
        <w:rFonts w:asciiTheme="minorHAnsi" w:hAnsiTheme="minorHAnsi" w:cstheme="minorHAnsi"/>
        <w:sz w:val="24"/>
        <w:szCs w:val="24"/>
      </w:rPr>
    </w:pPr>
    <w:r w:rsidRPr="005778B3">
      <w:rPr>
        <w:noProof/>
      </w:rPr>
      <w:drawing>
        <wp:inline distT="0" distB="0" distL="0" distR="0">
          <wp:extent cx="847725" cy="160314"/>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7725" cy="160314"/>
                  </a:xfrm>
                  <a:prstGeom prst="rect">
                    <a:avLst/>
                  </a:prstGeom>
                  <a:noFill/>
                  <a:ln w="9525">
                    <a:noFill/>
                    <a:miter lim="800000"/>
                    <a:headEnd/>
                    <a:tailEnd/>
                  </a:ln>
                </pic:spPr>
              </pic:pic>
            </a:graphicData>
          </a:graphic>
        </wp:inline>
      </w:drawing>
    </w:r>
    <w:r w:rsidRPr="00A56ECE">
      <w:rPr>
        <w:rFonts w:asciiTheme="minorHAnsi" w:hAnsiTheme="minorHAnsi" w:cstheme="minorHAnsi"/>
        <w:sz w:val="24"/>
        <w:szCs w:val="24"/>
      </w:rPr>
      <w:t xml:space="preserve"> </w:t>
    </w:r>
    <w:r w:rsidR="007240EA">
      <w:rPr>
        <w:rFonts w:asciiTheme="minorHAnsi" w:hAnsiTheme="minorHAnsi" w:cstheme="minorHAnsi"/>
        <w:sz w:val="24"/>
        <w:szCs w:val="24"/>
      </w:rPr>
      <w:t>Approved by PCIT International on 3/2/2013.</w:t>
    </w:r>
    <w:r w:rsidRPr="00456E5C">
      <w:rPr>
        <w:rFonts w:asciiTheme="minorHAnsi" w:hAnsiTheme="minorHAnsi" w:cstheme="minorHAnsi"/>
        <w:sz w:val="24"/>
        <w:szCs w:val="24"/>
      </w:rPr>
      <w:t xml:space="preserve"> </w:t>
    </w:r>
  </w:p>
  <w:p w:rsidR="00A56ECE" w:rsidRDefault="00A56ECE" w:rsidP="001C4E34">
    <w:pPr>
      <w:pStyle w:val="Footer"/>
      <w:jc w:val="right"/>
    </w:pPr>
    <w:r w:rsidRPr="00456E5C">
      <w:rPr>
        <w:rFonts w:asciiTheme="minorHAnsi" w:hAnsiTheme="minorHAnsi" w:cstheme="minorHAnsi"/>
        <w:sz w:val="24"/>
        <w:szCs w:val="24"/>
      </w:rPr>
      <w:t xml:space="preserve">Copyright </w:t>
    </w:r>
    <w:r w:rsidR="007240EA">
      <w:rPr>
        <w:rFonts w:asciiTheme="minorHAnsi" w:hAnsiTheme="minorHAnsi" w:cstheme="minorHAnsi"/>
        <w:sz w:val="24"/>
        <w:szCs w:val="24"/>
      </w:rPr>
      <w:t xml:space="preserve">2013, </w:t>
    </w:r>
    <w:r w:rsidRPr="00456E5C">
      <w:rPr>
        <w:rFonts w:asciiTheme="minorHAnsi" w:hAnsiTheme="minorHAnsi" w:cstheme="minorHAnsi"/>
        <w:sz w:val="24"/>
        <w:szCs w:val="24"/>
      </w:rPr>
      <w:t>PCIT International Inc.  All Rights Reserved</w:t>
    </w:r>
    <w:r w:rsidR="000A34A3">
      <w:rPr>
        <w:rFonts w:asciiTheme="minorHAnsi" w:hAnsiTheme="minorHAnsi" w:cstheme="minorHAnsi"/>
        <w:sz w:val="24"/>
        <w:szCs w:val="24"/>
      </w:rPr>
      <w:tab/>
    </w:r>
    <w:sdt>
      <w:sdtPr>
        <w:id w:val="1742218541"/>
        <w:docPartObj>
          <w:docPartGallery w:val="Page Numbers (Bottom of Page)"/>
          <w:docPartUnique/>
        </w:docPartObj>
      </w:sdtPr>
      <w:sdtContent>
        <w:sdt>
          <w:sdtPr>
            <w:id w:val="860082579"/>
            <w:docPartObj>
              <w:docPartGallery w:val="Page Numbers (Top of Page)"/>
              <w:docPartUnique/>
            </w:docPartObj>
          </w:sdtPr>
          <w:sdtContent>
            <w:r w:rsidR="000A34A3">
              <w:t xml:space="preserve">Page </w:t>
            </w:r>
            <w:r w:rsidR="00E42114">
              <w:rPr>
                <w:b/>
                <w:bCs/>
                <w:sz w:val="24"/>
                <w:szCs w:val="24"/>
              </w:rPr>
              <w:fldChar w:fldCharType="begin"/>
            </w:r>
            <w:r w:rsidR="000A34A3">
              <w:rPr>
                <w:b/>
                <w:bCs/>
              </w:rPr>
              <w:instrText xml:space="preserve"> PAGE </w:instrText>
            </w:r>
            <w:r w:rsidR="00E42114">
              <w:rPr>
                <w:b/>
                <w:bCs/>
                <w:sz w:val="24"/>
                <w:szCs w:val="24"/>
              </w:rPr>
              <w:fldChar w:fldCharType="separate"/>
            </w:r>
            <w:r w:rsidR="00C11DCA">
              <w:rPr>
                <w:b/>
                <w:bCs/>
                <w:noProof/>
              </w:rPr>
              <w:t>5</w:t>
            </w:r>
            <w:r w:rsidR="00E42114">
              <w:rPr>
                <w:b/>
                <w:bCs/>
                <w:sz w:val="24"/>
                <w:szCs w:val="24"/>
              </w:rPr>
              <w:fldChar w:fldCharType="end"/>
            </w:r>
            <w:r w:rsidR="000A34A3">
              <w:t xml:space="preserve"> of </w:t>
            </w:r>
            <w:r w:rsidR="00E42114">
              <w:rPr>
                <w:b/>
                <w:bCs/>
                <w:sz w:val="24"/>
                <w:szCs w:val="24"/>
              </w:rPr>
              <w:fldChar w:fldCharType="begin"/>
            </w:r>
            <w:r w:rsidR="000A34A3">
              <w:rPr>
                <w:b/>
                <w:bCs/>
              </w:rPr>
              <w:instrText xml:space="preserve"> NUMPAGES  </w:instrText>
            </w:r>
            <w:r w:rsidR="00E42114">
              <w:rPr>
                <w:b/>
                <w:bCs/>
                <w:sz w:val="24"/>
                <w:szCs w:val="24"/>
              </w:rPr>
              <w:fldChar w:fldCharType="separate"/>
            </w:r>
            <w:r w:rsidR="00C11DCA">
              <w:rPr>
                <w:b/>
                <w:bCs/>
                <w:noProof/>
              </w:rPr>
              <w:t>5</w:t>
            </w:r>
            <w:r w:rsidR="00E42114">
              <w:rPr>
                <w:b/>
                <w:bCs/>
                <w:sz w:val="24"/>
                <w:szCs w:val="24"/>
              </w:rPr>
              <w:fldChar w:fldCharType="end"/>
            </w:r>
          </w:sdtContent>
        </w:sdt>
      </w:sdtContent>
    </w:sdt>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0EA" w:rsidRDefault="007240E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FA9" w:rsidRDefault="00366FA9" w:rsidP="00B811A5">
      <w:pPr>
        <w:spacing w:after="0" w:line="240" w:lineRule="auto"/>
      </w:pPr>
      <w:r>
        <w:separator/>
      </w:r>
    </w:p>
  </w:footnote>
  <w:footnote w:type="continuationSeparator" w:id="0">
    <w:p w:rsidR="00366FA9" w:rsidRDefault="00366FA9" w:rsidP="00B811A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0EA" w:rsidRDefault="007240EA">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0EA" w:rsidRDefault="007240EA">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0EA" w:rsidRDefault="007240E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294F"/>
    <w:multiLevelType w:val="hybridMultilevel"/>
    <w:tmpl w:val="C7582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57234"/>
    <w:multiLevelType w:val="multilevel"/>
    <w:tmpl w:val="EE0CCCD6"/>
    <w:styleLink w:val="Style1"/>
    <w:lvl w:ilvl="0">
      <w:start w:val="1"/>
      <w:numFmt w:val="upperRoman"/>
      <w:lvlText w:val="%1."/>
      <w:lvlJc w:val="left"/>
      <w:pPr>
        <w:ind w:left="720" w:hanging="720"/>
      </w:pPr>
      <w:rPr>
        <w:rFonts w:hint="default"/>
      </w:rPr>
    </w:lvl>
    <w:lvl w:ilvl="1">
      <w:start w:val="1"/>
      <w:numFmt w:val="upperLetter"/>
      <w:lvlText w:val="%2."/>
      <w:lvlJc w:val="left"/>
      <w:pPr>
        <w:ind w:left="1080" w:hanging="360"/>
      </w:pPr>
    </w:lvl>
    <w:lvl w:ilvl="2">
      <w:start w:val="1"/>
      <w:numFmt w:val="lowerLetter"/>
      <w:lvlText w:val="%3."/>
      <w:lvlJc w:val="right"/>
      <w:pPr>
        <w:ind w:left="126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D7B569E"/>
    <w:multiLevelType w:val="hybridMultilevel"/>
    <w:tmpl w:val="DC36B76E"/>
    <w:lvl w:ilvl="0" w:tplc="0409000F">
      <w:start w:val="1"/>
      <w:numFmt w:val="decimal"/>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A32E9C96">
      <w:start w:val="1"/>
      <w:numFmt w:val="upperLetter"/>
      <w:lvlText w:val="%4."/>
      <w:lvlJc w:val="left"/>
      <w:pPr>
        <w:ind w:left="3510" w:hanging="72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2777093"/>
    <w:multiLevelType w:val="multilevel"/>
    <w:tmpl w:val="5B9859D4"/>
    <w:lvl w:ilvl="0">
      <w:start w:val="1"/>
      <w:numFmt w:val="upperRoman"/>
      <w:lvlText w:val="%1."/>
      <w:lvlJc w:val="left"/>
      <w:pPr>
        <w:ind w:left="0" w:firstLine="0"/>
      </w:pPr>
      <w:rPr>
        <w:rFonts w:hint="default"/>
      </w:rPr>
    </w:lvl>
    <w:lvl w:ilvl="1">
      <w:start w:val="1"/>
      <w:numFmt w:val="lowerLetter"/>
      <w:lvlText w:val="%2."/>
      <w:lvlJc w:val="left"/>
      <w:pPr>
        <w:ind w:left="450" w:firstLine="0"/>
      </w:pPr>
      <w:rPr>
        <w:rFonts w:asciiTheme="minorHAnsi" w:eastAsiaTheme="majorEastAsia" w:hAnsiTheme="minorHAnsi" w:cstheme="minorHAnsi" w:hint="default"/>
        <w:b/>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81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36E07BDF"/>
    <w:multiLevelType w:val="hybridMultilevel"/>
    <w:tmpl w:val="8A10EC06"/>
    <w:lvl w:ilvl="0" w:tplc="61626BE8">
      <w:start w:val="1"/>
      <w:numFmt w:val="upperLetter"/>
      <w:lvlText w:val="%1."/>
      <w:lvlJc w:val="left"/>
      <w:pPr>
        <w:ind w:left="1080" w:hanging="360"/>
      </w:pPr>
      <w:rPr>
        <w:rFonts w:hint="default"/>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A32E9C96">
      <w:start w:val="1"/>
      <w:numFmt w:val="upperLetter"/>
      <w:lvlText w:val="%4."/>
      <w:lvlJc w:val="left"/>
      <w:pPr>
        <w:ind w:left="3510" w:hanging="72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3C0306BE"/>
    <w:multiLevelType w:val="multilevel"/>
    <w:tmpl w:val="650C027C"/>
    <w:lvl w:ilvl="0">
      <w:start w:val="1"/>
      <w:numFmt w:val="upperRoman"/>
      <w:lvlText w:val="%1."/>
      <w:lvlJc w:val="left"/>
      <w:pPr>
        <w:ind w:left="0" w:firstLine="0"/>
      </w:pPr>
    </w:lvl>
    <w:lvl w:ilvl="1">
      <w:start w:val="1"/>
      <w:numFmt w:val="upperLetter"/>
      <w:lvlText w:val="%2."/>
      <w:lvlJc w:val="left"/>
      <w:pPr>
        <w:ind w:left="36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411D3AFC"/>
    <w:multiLevelType w:val="hybridMultilevel"/>
    <w:tmpl w:val="AC64FBC8"/>
    <w:lvl w:ilvl="0" w:tplc="40788DBA">
      <w:start w:val="4"/>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ABF1651"/>
    <w:multiLevelType w:val="multilevel"/>
    <w:tmpl w:val="6C0688AE"/>
    <w:lvl w:ilvl="0">
      <w:start w:val="1"/>
      <w:numFmt w:val="upperRoman"/>
      <w:lvlText w:val="%1."/>
      <w:lvlJc w:val="left"/>
      <w:pPr>
        <w:ind w:left="0" w:firstLine="0"/>
      </w:pPr>
      <w:rPr>
        <w:rFonts w:hint="default"/>
      </w:rPr>
    </w:lvl>
    <w:lvl w:ilvl="1">
      <w:start w:val="1"/>
      <w:numFmt w:val="upperLetter"/>
      <w:lvlText w:val="%2."/>
      <w:lvlJc w:val="left"/>
      <w:pPr>
        <w:ind w:left="540" w:firstLine="0"/>
      </w:pPr>
      <w:rPr>
        <w:rFonts w:asciiTheme="minorHAnsi" w:eastAsiaTheme="majorEastAsia" w:hAnsiTheme="minorHAnsi" w:cstheme="minorHAnsi"/>
        <w:b/>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660C3559"/>
    <w:multiLevelType w:val="multilevel"/>
    <w:tmpl w:val="13B20664"/>
    <w:lvl w:ilvl="0">
      <w:start w:val="3"/>
      <w:numFmt w:val="upperRoman"/>
      <w:lvlText w:val="%1."/>
      <w:lvlJc w:val="left"/>
      <w:pPr>
        <w:ind w:left="720" w:hanging="720"/>
      </w:pPr>
      <w:rPr>
        <w:rFonts w:hint="default"/>
      </w:rPr>
    </w:lvl>
    <w:lvl w:ilvl="1">
      <w:start w:val="3"/>
      <w:numFmt w:val="upperLetter"/>
      <w:lvlText w:val="%2."/>
      <w:lvlJc w:val="left"/>
      <w:pPr>
        <w:ind w:left="1764" w:hanging="774"/>
      </w:pPr>
      <w:rPr>
        <w:rFonts w:hint="default"/>
        <w:b/>
      </w:rPr>
    </w:lvl>
    <w:lvl w:ilvl="2">
      <w:start w:val="1"/>
      <w:numFmt w:val="lowerLetter"/>
      <w:lvlText w:val="%3."/>
      <w:lvlJc w:val="left"/>
      <w:pPr>
        <w:ind w:left="2286" w:hanging="846"/>
      </w:pPr>
      <w:rPr>
        <w:rFonts w:hint="default"/>
      </w:rPr>
    </w:lvl>
    <w:lvl w:ilvl="3">
      <w:start w:val="1"/>
      <w:numFmt w:val="decimal"/>
      <w:lvlText w:val="%4."/>
      <w:lvlJc w:val="left"/>
      <w:pPr>
        <w:ind w:left="2376" w:hanging="720"/>
      </w:pPr>
      <w:rPr>
        <w:rFonts w:hint="default"/>
      </w:rPr>
    </w:lvl>
    <w:lvl w:ilvl="4">
      <w:start w:val="1"/>
      <w:numFmt w:val="lowerLetter"/>
      <w:lvlText w:val="%5."/>
      <w:lvlJc w:val="left"/>
      <w:pPr>
        <w:ind w:left="2808" w:hanging="720"/>
      </w:pPr>
      <w:rPr>
        <w:rFonts w:hint="default"/>
      </w:rPr>
    </w:lvl>
    <w:lvl w:ilvl="5">
      <w:start w:val="1"/>
      <w:numFmt w:val="lowerRoman"/>
      <w:lvlText w:val="%6."/>
      <w:lvlJc w:val="right"/>
      <w:pPr>
        <w:ind w:left="3240" w:hanging="720"/>
      </w:pPr>
      <w:rPr>
        <w:rFonts w:hint="default"/>
      </w:rPr>
    </w:lvl>
    <w:lvl w:ilvl="6">
      <w:start w:val="1"/>
      <w:numFmt w:val="decimal"/>
      <w:lvlText w:val="%7."/>
      <w:lvlJc w:val="left"/>
      <w:pPr>
        <w:ind w:left="3672" w:hanging="720"/>
      </w:pPr>
      <w:rPr>
        <w:rFonts w:hint="default"/>
      </w:rPr>
    </w:lvl>
    <w:lvl w:ilvl="7">
      <w:start w:val="1"/>
      <w:numFmt w:val="lowerLetter"/>
      <w:lvlText w:val="%8."/>
      <w:lvlJc w:val="left"/>
      <w:pPr>
        <w:ind w:left="4104" w:hanging="720"/>
      </w:pPr>
      <w:rPr>
        <w:rFonts w:hint="default"/>
      </w:rPr>
    </w:lvl>
    <w:lvl w:ilvl="8">
      <w:start w:val="1"/>
      <w:numFmt w:val="lowerRoman"/>
      <w:lvlText w:val="%9."/>
      <w:lvlJc w:val="right"/>
      <w:pPr>
        <w:ind w:left="4536" w:hanging="720"/>
      </w:pPr>
      <w:rPr>
        <w:rFonts w:hint="default"/>
      </w:rPr>
    </w:lvl>
  </w:abstractNum>
  <w:abstractNum w:abstractNumId="9">
    <w:nsid w:val="6E85373F"/>
    <w:multiLevelType w:val="hybridMultilevel"/>
    <w:tmpl w:val="50342E9C"/>
    <w:lvl w:ilvl="0" w:tplc="D58620B8">
      <w:start w:val="1"/>
      <w:numFmt w:val="upperRoman"/>
      <w:lvlText w:val="%1."/>
      <w:lvlJc w:val="left"/>
      <w:pPr>
        <w:ind w:left="720" w:hanging="720"/>
      </w:pPr>
      <w:rPr>
        <w:rFonts w:hint="default"/>
        <w:b/>
      </w:rPr>
    </w:lvl>
    <w:lvl w:ilvl="1" w:tplc="83D8951A">
      <w:start w:val="1"/>
      <w:numFmt w:val="upperLetter"/>
      <w:lvlText w:val="%2."/>
      <w:lvlJc w:val="left"/>
      <w:pPr>
        <w:ind w:left="1080" w:hanging="360"/>
      </w:pPr>
      <w:rPr>
        <w:rFonts w:asciiTheme="minorHAnsi" w:eastAsia="Calibri" w:hAnsiTheme="minorHAnsi" w:cs="Times New Roman"/>
        <w:b/>
      </w:rPr>
    </w:lvl>
    <w:lvl w:ilvl="2" w:tplc="53CC2196">
      <w:start w:val="1"/>
      <w:numFmt w:val="decimal"/>
      <w:lvlText w:val="%3."/>
      <w:lvlJc w:val="left"/>
      <w:pPr>
        <w:ind w:left="2130" w:hanging="51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6160213"/>
    <w:multiLevelType w:val="multilevel"/>
    <w:tmpl w:val="FF1A2F98"/>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7A4926F4"/>
    <w:multiLevelType w:val="hybridMultilevel"/>
    <w:tmpl w:val="180E38B2"/>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5"/>
  </w:num>
  <w:num w:numId="7">
    <w:abstractNumId w:val="6"/>
  </w:num>
  <w:num w:numId="8">
    <w:abstractNumId w:val="9"/>
  </w:num>
  <w:num w:numId="9">
    <w:abstractNumId w:val="11"/>
  </w:num>
  <w:num w:numId="10">
    <w:abstractNumId w:val="2"/>
  </w:num>
  <w:num w:numId="11">
    <w:abstractNumId w:val="0"/>
  </w:num>
  <w:num w:numId="12">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79368A"/>
    <w:rsid w:val="00010F91"/>
    <w:rsid w:val="0001269B"/>
    <w:rsid w:val="000302F1"/>
    <w:rsid w:val="000352AB"/>
    <w:rsid w:val="000421C7"/>
    <w:rsid w:val="000621F0"/>
    <w:rsid w:val="00071128"/>
    <w:rsid w:val="00072E4E"/>
    <w:rsid w:val="00094D50"/>
    <w:rsid w:val="0009667D"/>
    <w:rsid w:val="00096DDF"/>
    <w:rsid w:val="000A34A3"/>
    <w:rsid w:val="000A72D8"/>
    <w:rsid w:val="000D29C3"/>
    <w:rsid w:val="00100B7C"/>
    <w:rsid w:val="0010183C"/>
    <w:rsid w:val="00121B41"/>
    <w:rsid w:val="0013087D"/>
    <w:rsid w:val="00130C51"/>
    <w:rsid w:val="001571E8"/>
    <w:rsid w:val="00163F01"/>
    <w:rsid w:val="00186F74"/>
    <w:rsid w:val="0018773E"/>
    <w:rsid w:val="001966EF"/>
    <w:rsid w:val="00196FF3"/>
    <w:rsid w:val="001A6114"/>
    <w:rsid w:val="001B2E2C"/>
    <w:rsid w:val="001B70E4"/>
    <w:rsid w:val="001C3E39"/>
    <w:rsid w:val="001C4E34"/>
    <w:rsid w:val="001D08EC"/>
    <w:rsid w:val="001D0E90"/>
    <w:rsid w:val="001D5535"/>
    <w:rsid w:val="001E26D6"/>
    <w:rsid w:val="0020305F"/>
    <w:rsid w:val="00205856"/>
    <w:rsid w:val="00212E7F"/>
    <w:rsid w:val="00223D61"/>
    <w:rsid w:val="00227AB0"/>
    <w:rsid w:val="00244D9C"/>
    <w:rsid w:val="00253054"/>
    <w:rsid w:val="002634F9"/>
    <w:rsid w:val="00266E04"/>
    <w:rsid w:val="0027122B"/>
    <w:rsid w:val="002724E4"/>
    <w:rsid w:val="00292951"/>
    <w:rsid w:val="00294833"/>
    <w:rsid w:val="002A5E5D"/>
    <w:rsid w:val="002B636C"/>
    <w:rsid w:val="002C1AA4"/>
    <w:rsid w:val="002D2A55"/>
    <w:rsid w:val="002D313B"/>
    <w:rsid w:val="002E1AAE"/>
    <w:rsid w:val="002F2BF9"/>
    <w:rsid w:val="0030255F"/>
    <w:rsid w:val="00333223"/>
    <w:rsid w:val="00333F6B"/>
    <w:rsid w:val="003347C5"/>
    <w:rsid w:val="003645BB"/>
    <w:rsid w:val="00366FA9"/>
    <w:rsid w:val="00381594"/>
    <w:rsid w:val="00384383"/>
    <w:rsid w:val="00395510"/>
    <w:rsid w:val="003A3D0D"/>
    <w:rsid w:val="003A46CC"/>
    <w:rsid w:val="003B5FD3"/>
    <w:rsid w:val="003D14BF"/>
    <w:rsid w:val="003E356E"/>
    <w:rsid w:val="003F1026"/>
    <w:rsid w:val="00414763"/>
    <w:rsid w:val="00415A85"/>
    <w:rsid w:val="004203EA"/>
    <w:rsid w:val="00422DFC"/>
    <w:rsid w:val="00431AF3"/>
    <w:rsid w:val="00436352"/>
    <w:rsid w:val="00440746"/>
    <w:rsid w:val="004510FD"/>
    <w:rsid w:val="00456E5C"/>
    <w:rsid w:val="00462ADF"/>
    <w:rsid w:val="004704AC"/>
    <w:rsid w:val="004A5038"/>
    <w:rsid w:val="004B00C2"/>
    <w:rsid w:val="004C6E71"/>
    <w:rsid w:val="004F0FCE"/>
    <w:rsid w:val="00505CE0"/>
    <w:rsid w:val="00511CBA"/>
    <w:rsid w:val="00513873"/>
    <w:rsid w:val="00515BEC"/>
    <w:rsid w:val="00526236"/>
    <w:rsid w:val="00526405"/>
    <w:rsid w:val="00535577"/>
    <w:rsid w:val="00550767"/>
    <w:rsid w:val="00554ACE"/>
    <w:rsid w:val="00555110"/>
    <w:rsid w:val="00562220"/>
    <w:rsid w:val="00562789"/>
    <w:rsid w:val="00583F2A"/>
    <w:rsid w:val="00585161"/>
    <w:rsid w:val="005C24D8"/>
    <w:rsid w:val="005C3817"/>
    <w:rsid w:val="005D0042"/>
    <w:rsid w:val="005D2C61"/>
    <w:rsid w:val="005E01C5"/>
    <w:rsid w:val="005E1668"/>
    <w:rsid w:val="005E6E8D"/>
    <w:rsid w:val="005F4B65"/>
    <w:rsid w:val="00615160"/>
    <w:rsid w:val="006155B4"/>
    <w:rsid w:val="00622088"/>
    <w:rsid w:val="00634818"/>
    <w:rsid w:val="00636CB1"/>
    <w:rsid w:val="0065235A"/>
    <w:rsid w:val="0065737A"/>
    <w:rsid w:val="00661FBB"/>
    <w:rsid w:val="00672EC2"/>
    <w:rsid w:val="006950DC"/>
    <w:rsid w:val="006A2E1F"/>
    <w:rsid w:val="006B7050"/>
    <w:rsid w:val="006C1437"/>
    <w:rsid w:val="006C4507"/>
    <w:rsid w:val="007009F6"/>
    <w:rsid w:val="00710B17"/>
    <w:rsid w:val="0071581B"/>
    <w:rsid w:val="007240EA"/>
    <w:rsid w:val="00724409"/>
    <w:rsid w:val="00726BA1"/>
    <w:rsid w:val="0073083F"/>
    <w:rsid w:val="00731FC6"/>
    <w:rsid w:val="007323BF"/>
    <w:rsid w:val="00733C6B"/>
    <w:rsid w:val="00734C2B"/>
    <w:rsid w:val="0075477C"/>
    <w:rsid w:val="00773C6E"/>
    <w:rsid w:val="00776FAE"/>
    <w:rsid w:val="00781622"/>
    <w:rsid w:val="0079368A"/>
    <w:rsid w:val="00795542"/>
    <w:rsid w:val="007A4323"/>
    <w:rsid w:val="007B7805"/>
    <w:rsid w:val="007C21D3"/>
    <w:rsid w:val="007C6169"/>
    <w:rsid w:val="007E5141"/>
    <w:rsid w:val="007E58DD"/>
    <w:rsid w:val="007E6ACE"/>
    <w:rsid w:val="007F0A35"/>
    <w:rsid w:val="007F6B30"/>
    <w:rsid w:val="00800C65"/>
    <w:rsid w:val="00816BA6"/>
    <w:rsid w:val="008173B2"/>
    <w:rsid w:val="008319BF"/>
    <w:rsid w:val="00836951"/>
    <w:rsid w:val="00837D61"/>
    <w:rsid w:val="00840E3D"/>
    <w:rsid w:val="008434AE"/>
    <w:rsid w:val="00845D27"/>
    <w:rsid w:val="008465F1"/>
    <w:rsid w:val="008523F1"/>
    <w:rsid w:val="00855CCB"/>
    <w:rsid w:val="00872342"/>
    <w:rsid w:val="008727FB"/>
    <w:rsid w:val="008742DE"/>
    <w:rsid w:val="0088032D"/>
    <w:rsid w:val="008806FC"/>
    <w:rsid w:val="00891114"/>
    <w:rsid w:val="008957D9"/>
    <w:rsid w:val="008A1490"/>
    <w:rsid w:val="008A2ADE"/>
    <w:rsid w:val="008C114A"/>
    <w:rsid w:val="008E666E"/>
    <w:rsid w:val="008F17A7"/>
    <w:rsid w:val="008F3085"/>
    <w:rsid w:val="008F33DB"/>
    <w:rsid w:val="008F5DBC"/>
    <w:rsid w:val="00904E77"/>
    <w:rsid w:val="00912608"/>
    <w:rsid w:val="00913603"/>
    <w:rsid w:val="00945819"/>
    <w:rsid w:val="0096561E"/>
    <w:rsid w:val="00966032"/>
    <w:rsid w:val="009845A9"/>
    <w:rsid w:val="00987892"/>
    <w:rsid w:val="009900AB"/>
    <w:rsid w:val="009B0F1D"/>
    <w:rsid w:val="009C226B"/>
    <w:rsid w:val="009E05FA"/>
    <w:rsid w:val="009E0CF2"/>
    <w:rsid w:val="009E4EA9"/>
    <w:rsid w:val="009F2D05"/>
    <w:rsid w:val="009F76D6"/>
    <w:rsid w:val="00A00B74"/>
    <w:rsid w:val="00A042E2"/>
    <w:rsid w:val="00A1147C"/>
    <w:rsid w:val="00A15EC2"/>
    <w:rsid w:val="00A24012"/>
    <w:rsid w:val="00A24A8C"/>
    <w:rsid w:val="00A27035"/>
    <w:rsid w:val="00A31133"/>
    <w:rsid w:val="00A44DD4"/>
    <w:rsid w:val="00A5294F"/>
    <w:rsid w:val="00A560A6"/>
    <w:rsid w:val="00A56ECE"/>
    <w:rsid w:val="00A730A6"/>
    <w:rsid w:val="00A82BEA"/>
    <w:rsid w:val="00A91D6E"/>
    <w:rsid w:val="00A96162"/>
    <w:rsid w:val="00AA1BA6"/>
    <w:rsid w:val="00AA5B5A"/>
    <w:rsid w:val="00AB662F"/>
    <w:rsid w:val="00AC4D75"/>
    <w:rsid w:val="00AD7A87"/>
    <w:rsid w:val="00AF66A1"/>
    <w:rsid w:val="00B07195"/>
    <w:rsid w:val="00B1194E"/>
    <w:rsid w:val="00B161BD"/>
    <w:rsid w:val="00B258DC"/>
    <w:rsid w:val="00B4670C"/>
    <w:rsid w:val="00B6031B"/>
    <w:rsid w:val="00B627B2"/>
    <w:rsid w:val="00B674B8"/>
    <w:rsid w:val="00B761B9"/>
    <w:rsid w:val="00B763F7"/>
    <w:rsid w:val="00B76658"/>
    <w:rsid w:val="00B8079B"/>
    <w:rsid w:val="00B811A5"/>
    <w:rsid w:val="00B81CAE"/>
    <w:rsid w:val="00B81E33"/>
    <w:rsid w:val="00B858A6"/>
    <w:rsid w:val="00BA7454"/>
    <w:rsid w:val="00BB3BAD"/>
    <w:rsid w:val="00BB3C25"/>
    <w:rsid w:val="00BC1413"/>
    <w:rsid w:val="00BD0893"/>
    <w:rsid w:val="00BD1570"/>
    <w:rsid w:val="00BD3646"/>
    <w:rsid w:val="00BE0D90"/>
    <w:rsid w:val="00C04EEA"/>
    <w:rsid w:val="00C111E5"/>
    <w:rsid w:val="00C11DCA"/>
    <w:rsid w:val="00C11E18"/>
    <w:rsid w:val="00C121BB"/>
    <w:rsid w:val="00C149D1"/>
    <w:rsid w:val="00C610B8"/>
    <w:rsid w:val="00C66E39"/>
    <w:rsid w:val="00C67E00"/>
    <w:rsid w:val="00C81CA4"/>
    <w:rsid w:val="00C977DD"/>
    <w:rsid w:val="00CA0C00"/>
    <w:rsid w:val="00CB1042"/>
    <w:rsid w:val="00CB1BC1"/>
    <w:rsid w:val="00CC296F"/>
    <w:rsid w:val="00CC5A9A"/>
    <w:rsid w:val="00CD2C8C"/>
    <w:rsid w:val="00CF5699"/>
    <w:rsid w:val="00D00897"/>
    <w:rsid w:val="00D113F8"/>
    <w:rsid w:val="00D164CC"/>
    <w:rsid w:val="00D25CA9"/>
    <w:rsid w:val="00D33059"/>
    <w:rsid w:val="00D47E04"/>
    <w:rsid w:val="00D51067"/>
    <w:rsid w:val="00D86B28"/>
    <w:rsid w:val="00DA05F6"/>
    <w:rsid w:val="00DA6A32"/>
    <w:rsid w:val="00DB23DB"/>
    <w:rsid w:val="00DC6EFB"/>
    <w:rsid w:val="00DC7DEF"/>
    <w:rsid w:val="00DD78FC"/>
    <w:rsid w:val="00DE0FF7"/>
    <w:rsid w:val="00DE2CD9"/>
    <w:rsid w:val="00DF222C"/>
    <w:rsid w:val="00E0217D"/>
    <w:rsid w:val="00E17ED5"/>
    <w:rsid w:val="00E21B1D"/>
    <w:rsid w:val="00E32490"/>
    <w:rsid w:val="00E34C06"/>
    <w:rsid w:val="00E42114"/>
    <w:rsid w:val="00E55890"/>
    <w:rsid w:val="00E56902"/>
    <w:rsid w:val="00E9446E"/>
    <w:rsid w:val="00EA05ED"/>
    <w:rsid w:val="00EA4C7C"/>
    <w:rsid w:val="00EB206E"/>
    <w:rsid w:val="00EB7B14"/>
    <w:rsid w:val="00EC361B"/>
    <w:rsid w:val="00EC54BF"/>
    <w:rsid w:val="00ED5A04"/>
    <w:rsid w:val="00ED7B3F"/>
    <w:rsid w:val="00EF1633"/>
    <w:rsid w:val="00EF3DD9"/>
    <w:rsid w:val="00EF4121"/>
    <w:rsid w:val="00EF6502"/>
    <w:rsid w:val="00EF7103"/>
    <w:rsid w:val="00F00367"/>
    <w:rsid w:val="00F01235"/>
    <w:rsid w:val="00F06F34"/>
    <w:rsid w:val="00F07B11"/>
    <w:rsid w:val="00F50800"/>
    <w:rsid w:val="00F55679"/>
    <w:rsid w:val="00F672BE"/>
    <w:rsid w:val="00F719A2"/>
    <w:rsid w:val="00F8519A"/>
    <w:rsid w:val="00FB4A55"/>
    <w:rsid w:val="00FB7423"/>
    <w:rsid w:val="00FC0640"/>
    <w:rsid w:val="00FC42F5"/>
    <w:rsid w:val="00FC7E49"/>
    <w:rsid w:val="00FD3B22"/>
    <w:rsid w:val="00FD6CEF"/>
    <w:rsid w:val="00FE106C"/>
    <w:rsid w:val="00FE56B4"/>
    <w:rsid w:val="00FE6C9D"/>
  </w:rsids>
  <m:mathPr>
    <m:mathFont m:val="Book Antiqu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30"/>
    <w:pPr>
      <w:spacing w:after="200" w:line="276" w:lineRule="auto"/>
    </w:pPr>
    <w:rPr>
      <w:sz w:val="22"/>
      <w:szCs w:val="22"/>
    </w:rPr>
  </w:style>
  <w:style w:type="paragraph" w:styleId="Heading1">
    <w:name w:val="heading 1"/>
    <w:basedOn w:val="Normal"/>
    <w:next w:val="Normal"/>
    <w:link w:val="Heading1Char"/>
    <w:uiPriority w:val="9"/>
    <w:qFormat/>
    <w:rsid w:val="0065737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737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737A"/>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737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737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5737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5737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737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737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B4A55"/>
    <w:pPr>
      <w:autoSpaceDE w:val="0"/>
      <w:autoSpaceDN w:val="0"/>
      <w:adjustRightInd w:val="0"/>
      <w:spacing w:after="120" w:line="240" w:lineRule="auto"/>
      <w:contextualSpacing/>
    </w:pPr>
    <w:rPr>
      <w:rFonts w:asciiTheme="minorHAnsi" w:hAnsiTheme="minorHAnsi" w:cstheme="minorHAnsi"/>
      <w:b/>
      <w:bCs/>
      <w:sz w:val="24"/>
      <w:szCs w:val="24"/>
    </w:rPr>
  </w:style>
  <w:style w:type="character" w:styleId="CommentReference">
    <w:name w:val="annotation reference"/>
    <w:uiPriority w:val="99"/>
    <w:semiHidden/>
    <w:unhideWhenUsed/>
    <w:rsid w:val="00F672BE"/>
    <w:rPr>
      <w:sz w:val="16"/>
      <w:szCs w:val="16"/>
    </w:rPr>
  </w:style>
  <w:style w:type="paragraph" w:styleId="CommentText">
    <w:name w:val="annotation text"/>
    <w:basedOn w:val="Normal"/>
    <w:link w:val="CommentTextChar"/>
    <w:uiPriority w:val="99"/>
    <w:semiHidden/>
    <w:unhideWhenUsed/>
    <w:rsid w:val="00F672BE"/>
    <w:rPr>
      <w:sz w:val="20"/>
      <w:szCs w:val="20"/>
    </w:rPr>
  </w:style>
  <w:style w:type="character" w:customStyle="1" w:styleId="CommentTextChar">
    <w:name w:val="Comment Text Char"/>
    <w:basedOn w:val="DefaultParagraphFont"/>
    <w:link w:val="CommentText"/>
    <w:uiPriority w:val="99"/>
    <w:semiHidden/>
    <w:rsid w:val="00F672BE"/>
  </w:style>
  <w:style w:type="paragraph" w:styleId="CommentSubject">
    <w:name w:val="annotation subject"/>
    <w:basedOn w:val="CommentText"/>
    <w:next w:val="CommentText"/>
    <w:link w:val="CommentSubjectChar"/>
    <w:uiPriority w:val="99"/>
    <w:semiHidden/>
    <w:unhideWhenUsed/>
    <w:rsid w:val="00F672BE"/>
    <w:rPr>
      <w:b/>
      <w:bCs/>
    </w:rPr>
  </w:style>
  <w:style w:type="character" w:customStyle="1" w:styleId="CommentSubjectChar">
    <w:name w:val="Comment Subject Char"/>
    <w:link w:val="CommentSubject"/>
    <w:uiPriority w:val="99"/>
    <w:semiHidden/>
    <w:rsid w:val="00F672BE"/>
    <w:rPr>
      <w:b/>
      <w:bCs/>
    </w:rPr>
  </w:style>
  <w:style w:type="paragraph" w:styleId="BalloonText">
    <w:name w:val="Balloon Text"/>
    <w:basedOn w:val="Normal"/>
    <w:link w:val="BalloonTextChar"/>
    <w:uiPriority w:val="99"/>
    <w:semiHidden/>
    <w:unhideWhenUsed/>
    <w:rsid w:val="00F672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2BE"/>
    <w:rPr>
      <w:rFonts w:ascii="Tahoma" w:hAnsi="Tahoma" w:cs="Tahoma"/>
      <w:sz w:val="16"/>
      <w:szCs w:val="16"/>
    </w:rPr>
  </w:style>
  <w:style w:type="character" w:styleId="Hyperlink">
    <w:name w:val="Hyperlink"/>
    <w:uiPriority w:val="99"/>
    <w:unhideWhenUsed/>
    <w:rsid w:val="00FD6CEF"/>
    <w:rPr>
      <w:color w:val="0000FF"/>
      <w:u w:val="single"/>
    </w:rPr>
  </w:style>
  <w:style w:type="numbering" w:customStyle="1" w:styleId="Style1">
    <w:name w:val="Style1"/>
    <w:uiPriority w:val="99"/>
    <w:rsid w:val="00FE106C"/>
    <w:pPr>
      <w:numPr>
        <w:numId w:val="1"/>
      </w:numPr>
    </w:pPr>
  </w:style>
  <w:style w:type="character" w:customStyle="1" w:styleId="Heading1Char">
    <w:name w:val="Heading 1 Char"/>
    <w:basedOn w:val="DefaultParagraphFont"/>
    <w:link w:val="Heading1"/>
    <w:uiPriority w:val="9"/>
    <w:rsid w:val="006573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73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737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65737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65737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65737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65737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65737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5737A"/>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0421C7"/>
    <w:rPr>
      <w:sz w:val="22"/>
      <w:szCs w:val="22"/>
    </w:rPr>
  </w:style>
  <w:style w:type="paragraph" w:styleId="Header">
    <w:name w:val="header"/>
    <w:basedOn w:val="Normal"/>
    <w:link w:val="HeaderChar"/>
    <w:uiPriority w:val="99"/>
    <w:unhideWhenUsed/>
    <w:rsid w:val="00B8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1A5"/>
    <w:rPr>
      <w:sz w:val="22"/>
      <w:szCs w:val="22"/>
    </w:rPr>
  </w:style>
  <w:style w:type="paragraph" w:styleId="Footer">
    <w:name w:val="footer"/>
    <w:basedOn w:val="Normal"/>
    <w:link w:val="FooterChar"/>
    <w:uiPriority w:val="99"/>
    <w:unhideWhenUsed/>
    <w:rsid w:val="00B8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1A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30"/>
    <w:pPr>
      <w:spacing w:after="200" w:line="276" w:lineRule="auto"/>
    </w:pPr>
    <w:rPr>
      <w:sz w:val="22"/>
      <w:szCs w:val="22"/>
    </w:rPr>
  </w:style>
  <w:style w:type="paragraph" w:styleId="Heading1">
    <w:name w:val="heading 1"/>
    <w:basedOn w:val="Normal"/>
    <w:next w:val="Normal"/>
    <w:link w:val="Heading1Char"/>
    <w:uiPriority w:val="9"/>
    <w:qFormat/>
    <w:rsid w:val="0065737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737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737A"/>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737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737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5737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5737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737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737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A55"/>
    <w:pPr>
      <w:autoSpaceDE w:val="0"/>
      <w:autoSpaceDN w:val="0"/>
      <w:adjustRightInd w:val="0"/>
      <w:spacing w:after="120" w:line="240" w:lineRule="auto"/>
      <w:contextualSpacing/>
    </w:pPr>
    <w:rPr>
      <w:rFonts w:asciiTheme="minorHAnsi" w:hAnsiTheme="minorHAnsi" w:cstheme="minorHAnsi"/>
      <w:b/>
      <w:bCs/>
      <w:sz w:val="24"/>
      <w:szCs w:val="24"/>
    </w:rPr>
  </w:style>
  <w:style w:type="character" w:styleId="CommentReference">
    <w:name w:val="annotation reference"/>
    <w:uiPriority w:val="99"/>
    <w:semiHidden/>
    <w:unhideWhenUsed/>
    <w:rsid w:val="00F672BE"/>
    <w:rPr>
      <w:sz w:val="16"/>
      <w:szCs w:val="16"/>
    </w:rPr>
  </w:style>
  <w:style w:type="paragraph" w:styleId="CommentText">
    <w:name w:val="annotation text"/>
    <w:basedOn w:val="Normal"/>
    <w:link w:val="CommentTextChar"/>
    <w:uiPriority w:val="99"/>
    <w:semiHidden/>
    <w:unhideWhenUsed/>
    <w:rsid w:val="00F672BE"/>
    <w:rPr>
      <w:sz w:val="20"/>
      <w:szCs w:val="20"/>
    </w:rPr>
  </w:style>
  <w:style w:type="character" w:customStyle="1" w:styleId="CommentTextChar">
    <w:name w:val="Comment Text Char"/>
    <w:basedOn w:val="DefaultParagraphFont"/>
    <w:link w:val="CommentText"/>
    <w:uiPriority w:val="99"/>
    <w:semiHidden/>
    <w:rsid w:val="00F672BE"/>
  </w:style>
  <w:style w:type="paragraph" w:styleId="CommentSubject">
    <w:name w:val="annotation subject"/>
    <w:basedOn w:val="CommentText"/>
    <w:next w:val="CommentText"/>
    <w:link w:val="CommentSubjectChar"/>
    <w:uiPriority w:val="99"/>
    <w:semiHidden/>
    <w:unhideWhenUsed/>
    <w:rsid w:val="00F672BE"/>
    <w:rPr>
      <w:b/>
      <w:bCs/>
    </w:rPr>
  </w:style>
  <w:style w:type="character" w:customStyle="1" w:styleId="CommentSubjectChar">
    <w:name w:val="Comment Subject Char"/>
    <w:link w:val="CommentSubject"/>
    <w:uiPriority w:val="99"/>
    <w:semiHidden/>
    <w:rsid w:val="00F672BE"/>
    <w:rPr>
      <w:b/>
      <w:bCs/>
    </w:rPr>
  </w:style>
  <w:style w:type="paragraph" w:styleId="BalloonText">
    <w:name w:val="Balloon Text"/>
    <w:basedOn w:val="Normal"/>
    <w:link w:val="BalloonTextChar"/>
    <w:uiPriority w:val="99"/>
    <w:semiHidden/>
    <w:unhideWhenUsed/>
    <w:rsid w:val="00F672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2BE"/>
    <w:rPr>
      <w:rFonts w:ascii="Tahoma" w:hAnsi="Tahoma" w:cs="Tahoma"/>
      <w:sz w:val="16"/>
      <w:szCs w:val="16"/>
    </w:rPr>
  </w:style>
  <w:style w:type="character" w:styleId="Hyperlink">
    <w:name w:val="Hyperlink"/>
    <w:uiPriority w:val="99"/>
    <w:unhideWhenUsed/>
    <w:rsid w:val="00FD6CEF"/>
    <w:rPr>
      <w:color w:val="0000FF"/>
      <w:u w:val="single"/>
    </w:rPr>
  </w:style>
  <w:style w:type="numbering" w:customStyle="1" w:styleId="Style1">
    <w:name w:val="Style1"/>
    <w:uiPriority w:val="99"/>
    <w:rsid w:val="00FE106C"/>
    <w:pPr>
      <w:numPr>
        <w:numId w:val="1"/>
      </w:numPr>
    </w:pPr>
  </w:style>
  <w:style w:type="character" w:customStyle="1" w:styleId="Heading1Char">
    <w:name w:val="Heading 1 Char"/>
    <w:basedOn w:val="DefaultParagraphFont"/>
    <w:link w:val="Heading1"/>
    <w:uiPriority w:val="9"/>
    <w:rsid w:val="006573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73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737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65737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65737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65737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65737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65737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5737A"/>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0421C7"/>
    <w:rPr>
      <w:sz w:val="22"/>
      <w:szCs w:val="22"/>
    </w:rPr>
  </w:style>
  <w:style w:type="paragraph" w:styleId="Header">
    <w:name w:val="header"/>
    <w:basedOn w:val="Normal"/>
    <w:link w:val="HeaderChar"/>
    <w:uiPriority w:val="99"/>
    <w:unhideWhenUsed/>
    <w:rsid w:val="00B8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1A5"/>
    <w:rPr>
      <w:sz w:val="22"/>
      <w:szCs w:val="22"/>
    </w:rPr>
  </w:style>
  <w:style w:type="paragraph" w:styleId="Footer">
    <w:name w:val="footer"/>
    <w:basedOn w:val="Normal"/>
    <w:link w:val="FooterChar"/>
    <w:uiPriority w:val="99"/>
    <w:unhideWhenUsed/>
    <w:rsid w:val="00B8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1A5"/>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2.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footer" Target="footer3.xml"/><Relationship Id="rId8" Type="http://schemas.openxmlformats.org/officeDocument/2006/relationships/image" Target="media/image1.emf"/><Relationship Id="rId13" Type="http://schemas.openxmlformats.org/officeDocument/2006/relationships/footer" Target="footer1.xml"/><Relationship Id="rId10" Type="http://schemas.openxmlformats.org/officeDocument/2006/relationships/hyperlink" Target="http://www.pcit.org" TargetMode="External"/><Relationship Id="rId5" Type="http://schemas.openxmlformats.org/officeDocument/2006/relationships/webSettings" Target="webSettings.xml"/><Relationship Id="rId15" Type="http://schemas.openxmlformats.org/officeDocument/2006/relationships/header" Target="header3.xml"/><Relationship Id="rId12" Type="http://schemas.openxmlformats.org/officeDocument/2006/relationships/header" Target="header2.xml"/><Relationship Id="rId17" Type="http://schemas.openxmlformats.org/officeDocument/2006/relationships/fontTable" Target="fontTable.xml"/><Relationship Id="rId19" Type="http://schemas.microsoft.com/office/2007/relationships/stylesWithEffects" Target="stylesWithEffects.xml"/><Relationship Id="rId2" Type="http://schemas.openxmlformats.org/officeDocument/2006/relationships/numbering" Target="numbering.xml"/><Relationship Id="rId9" Type="http://schemas.openxmlformats.org/officeDocument/2006/relationships/hyperlink" Target="http://www.pcit.org" TargetMode="External"/><Relationship Id="rId3" Type="http://schemas.openxmlformats.org/officeDocument/2006/relationships/styles" Target="styles.xml"/><Relationship Id="rId1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7B4D-B865-E948-90B1-D53AD745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4</Words>
  <Characters>8062</Characters>
  <Application>Microsoft Macintosh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STANDARD FOR REGIONAL TRAINER</vt:lpstr>
    </vt:vector>
  </TitlesOfParts>
  <Company>Hewlett-Packard</Company>
  <LinksUpToDate>false</LinksUpToDate>
  <CharactersWithSpaces>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 REGIONAL TRAINER</dc:title>
  <dc:creator>jpabner</dc:creator>
  <cp:lastModifiedBy>Cameron Mosley</cp:lastModifiedBy>
  <cp:revision>2</cp:revision>
  <cp:lastPrinted>2013-02-28T21:21:00Z</cp:lastPrinted>
  <dcterms:created xsi:type="dcterms:W3CDTF">2014-01-06T21:56:00Z</dcterms:created>
  <dcterms:modified xsi:type="dcterms:W3CDTF">2014-01-06T21:56:00Z</dcterms:modified>
</cp:coreProperties>
</file>